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052"/>
      </w:tblGrid>
      <w:tr w:rsidR="00B170FA" w14:paraId="27045639" w14:textId="77777777" w:rsidTr="00325722">
        <w:tc>
          <w:tcPr>
            <w:tcW w:w="7508" w:type="dxa"/>
          </w:tcPr>
          <w:p w14:paraId="4FCE16CE" w14:textId="557067BF" w:rsidR="00B170FA" w:rsidRDefault="005E46A2" w:rsidP="00325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52" w:type="dxa"/>
          </w:tcPr>
          <w:p w14:paraId="304DB960" w14:textId="77777777" w:rsidR="00396C36" w:rsidRDefault="00396C36" w:rsidP="00B170F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0CD57DD" w14:textId="77777777" w:rsidR="00B170FA" w:rsidRDefault="00B170FA" w:rsidP="00B170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</w:t>
            </w:r>
          </w:p>
          <w:p w14:paraId="50B097C5" w14:textId="77777777" w:rsidR="00B170FA" w:rsidRDefault="00B170FA" w:rsidP="00B170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совместном заседании администрации и профсоюзного комитета</w:t>
            </w:r>
          </w:p>
          <w:p w14:paraId="21BB3C48" w14:textId="77777777" w:rsidR="00B170FA" w:rsidRPr="00F90311" w:rsidRDefault="00B170FA" w:rsidP="00B170F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лиала "Добрушская бумажная фабрика "Герой труда" ОАО "Управляющая компания холдинга "Белорусские обои"  </w:t>
            </w:r>
          </w:p>
        </w:tc>
      </w:tr>
    </w:tbl>
    <w:p w14:paraId="6C6C87CB" w14:textId="77777777" w:rsidR="001D1B59" w:rsidRDefault="001D1B59" w:rsidP="00D80FAD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6563DDE7" w14:textId="77777777" w:rsidR="00304EDE" w:rsidRDefault="00304EDE" w:rsidP="00D80FAD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182A9E8A" w14:textId="77777777" w:rsidR="009271A0" w:rsidRDefault="009271A0" w:rsidP="00D80FAD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14:paraId="4344CFD1" w14:textId="53D7C843" w:rsidR="00B170FA" w:rsidRDefault="00B170FA" w:rsidP="00D80FAD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41E56A27" w14:textId="77777777" w:rsidR="00B170FA" w:rsidRDefault="00B170FA" w:rsidP="00B17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а граждан, желающих получить жилое помещение в общежитии филиала "Добрушская бумажная фабрика "Герой труда" ОАО "Управляющая компания холдинга "Белорусские обои"</w:t>
      </w:r>
    </w:p>
    <w:p w14:paraId="19264338" w14:textId="6786E905" w:rsidR="00B170FA" w:rsidRDefault="00B170FA" w:rsidP="00B17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</w:t>
      </w:r>
      <w:r w:rsidR="00441F9F" w:rsidRPr="00441F9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8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225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D0402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47FD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E522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0402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C48B5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C47FD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6BED8825" w14:textId="77777777" w:rsidR="0051277B" w:rsidRDefault="0051277B" w:rsidP="00B17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262"/>
        <w:gridCol w:w="3116"/>
        <w:gridCol w:w="1564"/>
        <w:gridCol w:w="1138"/>
        <w:gridCol w:w="1701"/>
        <w:gridCol w:w="1701"/>
        <w:gridCol w:w="1559"/>
      </w:tblGrid>
      <w:tr w:rsidR="008371B3" w:rsidRPr="00BC5860" w14:paraId="7CB9B351" w14:textId="77777777" w:rsidTr="00DE5225">
        <w:tc>
          <w:tcPr>
            <w:tcW w:w="704" w:type="dxa"/>
            <w:vAlign w:val="center"/>
          </w:tcPr>
          <w:p w14:paraId="128CD440" w14:textId="77777777" w:rsidR="00B170FA" w:rsidRPr="00120119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19">
              <w:rPr>
                <w:rFonts w:ascii="Times New Roman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1843" w:type="dxa"/>
            <w:vAlign w:val="center"/>
          </w:tcPr>
          <w:p w14:paraId="3FB768CD" w14:textId="77777777" w:rsidR="00B170FA" w:rsidRPr="00BC5860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6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собственное имя, отчество (если таковое имеется)</w:t>
            </w:r>
          </w:p>
        </w:tc>
        <w:tc>
          <w:tcPr>
            <w:tcW w:w="2262" w:type="dxa"/>
            <w:vAlign w:val="center"/>
          </w:tcPr>
          <w:p w14:paraId="7A3C5A3C" w14:textId="77777777" w:rsidR="00B170FA" w:rsidRPr="00BC5860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, занимаемая должность (структурное подразделение) </w:t>
            </w:r>
          </w:p>
        </w:tc>
        <w:tc>
          <w:tcPr>
            <w:tcW w:w="3116" w:type="dxa"/>
            <w:vAlign w:val="center"/>
          </w:tcPr>
          <w:p w14:paraId="785EA0DC" w14:textId="77777777" w:rsidR="00B170FA" w:rsidRPr="00BC5860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60">
              <w:rPr>
                <w:rFonts w:ascii="Times New Roman" w:hAnsi="Times New Roman" w:cs="Times New Roman"/>
                <w:b/>
                <w:sz w:val="24"/>
                <w:szCs w:val="24"/>
              </w:rPr>
              <w:t>Какое жилое помещение и какой площадью занимает, кому оно принадлежит, количество зарегистрированных по месту жительства человек</w:t>
            </w:r>
          </w:p>
        </w:tc>
        <w:tc>
          <w:tcPr>
            <w:tcW w:w="1564" w:type="dxa"/>
            <w:vAlign w:val="center"/>
          </w:tcPr>
          <w:p w14:paraId="614E1BDE" w14:textId="77777777" w:rsidR="00B170FA" w:rsidRPr="00BC5860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6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принятия на учет желающих получить жилое помещение в общежитии</w:t>
            </w:r>
          </w:p>
        </w:tc>
        <w:tc>
          <w:tcPr>
            <w:tcW w:w="1138" w:type="dxa"/>
            <w:vAlign w:val="center"/>
          </w:tcPr>
          <w:p w14:paraId="0C900EE9" w14:textId="77777777" w:rsidR="00B170FA" w:rsidRPr="00BC5860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6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на учет, номер решения</w:t>
            </w:r>
          </w:p>
        </w:tc>
        <w:tc>
          <w:tcPr>
            <w:tcW w:w="1701" w:type="dxa"/>
            <w:vAlign w:val="center"/>
          </w:tcPr>
          <w:p w14:paraId="0D98AC68" w14:textId="77777777" w:rsidR="00B170FA" w:rsidRPr="00BC5860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60">
              <w:rPr>
                <w:rFonts w:ascii="Times New Roman" w:hAnsi="Times New Roman" w:cs="Times New Roman"/>
                <w:b/>
                <w:sz w:val="24"/>
                <w:szCs w:val="24"/>
              </w:rPr>
              <w:t>Где и когда еще принят на учет</w:t>
            </w:r>
          </w:p>
        </w:tc>
        <w:tc>
          <w:tcPr>
            <w:tcW w:w="1701" w:type="dxa"/>
            <w:vAlign w:val="center"/>
          </w:tcPr>
          <w:p w14:paraId="351AC841" w14:textId="77777777" w:rsidR="00B170FA" w:rsidRPr="00BC5860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6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едоставлении жилого помещения (адрес, площадь, номер и дата договора найма)</w:t>
            </w:r>
          </w:p>
        </w:tc>
        <w:tc>
          <w:tcPr>
            <w:tcW w:w="1559" w:type="dxa"/>
            <w:vAlign w:val="center"/>
          </w:tcPr>
          <w:p w14:paraId="5F814179" w14:textId="77777777" w:rsidR="00B170FA" w:rsidRPr="00BC5860" w:rsidRDefault="00B170FA" w:rsidP="00D42656">
            <w:pPr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6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 снятии с учета</w:t>
            </w:r>
          </w:p>
        </w:tc>
      </w:tr>
      <w:tr w:rsidR="008371B3" w:rsidRPr="00120119" w14:paraId="3DFD5B9B" w14:textId="77777777" w:rsidTr="00DE5225">
        <w:tc>
          <w:tcPr>
            <w:tcW w:w="704" w:type="dxa"/>
            <w:vAlign w:val="center"/>
          </w:tcPr>
          <w:p w14:paraId="7B212DFF" w14:textId="77777777" w:rsidR="00B170FA" w:rsidRPr="00120119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2EE8E57" w14:textId="77777777" w:rsidR="00B170FA" w:rsidRPr="00120119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54D77F70" w14:textId="77777777" w:rsidR="00B170FA" w:rsidRPr="00120119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vAlign w:val="center"/>
          </w:tcPr>
          <w:p w14:paraId="6A40D1BD" w14:textId="77777777" w:rsidR="00B170FA" w:rsidRPr="00120119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4" w:type="dxa"/>
            <w:vAlign w:val="center"/>
          </w:tcPr>
          <w:p w14:paraId="53BB28A2" w14:textId="77777777" w:rsidR="00B170FA" w:rsidRPr="00120119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8" w:type="dxa"/>
            <w:vAlign w:val="center"/>
          </w:tcPr>
          <w:p w14:paraId="4E12BB0C" w14:textId="77777777" w:rsidR="00B170FA" w:rsidRPr="00120119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9EA04A" w14:textId="77777777" w:rsidR="00B170FA" w:rsidRPr="00120119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4378040F" w14:textId="77777777" w:rsidR="00B170FA" w:rsidRPr="00120119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6E4090BC" w14:textId="77777777" w:rsidR="00B170FA" w:rsidRPr="00120119" w:rsidRDefault="00B170FA" w:rsidP="0032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109F2" w14:paraId="7E9E9A2A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0D16EAAF" w14:textId="1EC9FEA3" w:rsidR="008109F2" w:rsidRPr="00DE5225" w:rsidRDefault="00B71FE4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200F5FA" w14:textId="77777777" w:rsidR="008109F2" w:rsidRDefault="00CF5351" w:rsidP="003F06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зяк</w:t>
            </w:r>
          </w:p>
          <w:p w14:paraId="3EB6DC30" w14:textId="77777777" w:rsidR="00CF5351" w:rsidRDefault="00CF5351" w:rsidP="003F06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14:paraId="4335FB30" w14:textId="63648C31" w:rsidR="00CF5351" w:rsidRDefault="00CF5351" w:rsidP="003F06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262" w:type="dxa"/>
          </w:tcPr>
          <w:p w14:paraId="08F24273" w14:textId="71DD577E" w:rsidR="008109F2" w:rsidRDefault="00CF5351" w:rsidP="003F06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изготовлению втулок бумажных</w:t>
            </w:r>
          </w:p>
        </w:tc>
        <w:tc>
          <w:tcPr>
            <w:tcW w:w="3116" w:type="dxa"/>
          </w:tcPr>
          <w:p w14:paraId="56849941" w14:textId="77777777" w:rsidR="008109F2" w:rsidRPr="00CF5351" w:rsidRDefault="00CF5351" w:rsidP="003F06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51">
              <w:rPr>
                <w:rFonts w:ascii="Times New Roman" w:hAnsi="Times New Roman" w:cs="Times New Roman"/>
                <w:sz w:val="24"/>
                <w:szCs w:val="24"/>
              </w:rPr>
              <w:t>г. Добруш, ул. Добролюбова, 17  общей площадью 116,1  м2</w:t>
            </w:r>
          </w:p>
          <w:p w14:paraId="50EBD95E" w14:textId="3BC739B0" w:rsidR="00CF5351" w:rsidRPr="00CF5351" w:rsidRDefault="00CF5351" w:rsidP="003F06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564" w:type="dxa"/>
          </w:tcPr>
          <w:p w14:paraId="4466F6EC" w14:textId="2D5231A8" w:rsidR="00CF5351" w:rsidRDefault="00CF5351" w:rsidP="00CF53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9B">
              <w:rPr>
                <w:rFonts w:ascii="Times New Roman" w:hAnsi="Times New Roman" w:cs="Times New Roman"/>
                <w:sz w:val="24"/>
                <w:szCs w:val="24"/>
              </w:rPr>
              <w:t>подпункт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89389B">
              <w:rPr>
                <w:rFonts w:ascii="Times New Roman" w:hAnsi="Times New Roman" w:cs="Times New Roman"/>
                <w:sz w:val="24"/>
                <w:szCs w:val="24"/>
              </w:rPr>
              <w:t xml:space="preserve">пункта 1,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3D1B9B7E" w14:textId="77777777" w:rsidR="00CF5351" w:rsidRDefault="00CF5351" w:rsidP="00CF53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9B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02FECFB5" w14:textId="67290FDB" w:rsidR="008109F2" w:rsidRPr="0089389B" w:rsidRDefault="00CF5351" w:rsidP="00CF53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0472FD18" w14:textId="77777777" w:rsidR="008109F2" w:rsidRDefault="008109F2" w:rsidP="003F06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6426E3" w14:textId="77777777" w:rsidR="008109F2" w:rsidRDefault="008109F2" w:rsidP="003F0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4A087" w14:textId="77777777" w:rsidR="008109F2" w:rsidRDefault="008109F2" w:rsidP="003F0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FF564D" w14:textId="3559E115" w:rsidR="008109F2" w:rsidRDefault="008109F2" w:rsidP="003F0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D" w14:paraId="799D8095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0A290F4B" w14:textId="47249E66" w:rsidR="0042505D" w:rsidRPr="00DE5225" w:rsidRDefault="00B71FE4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00ED5525" w14:textId="77777777" w:rsidR="0042505D" w:rsidRDefault="00AD6EC2" w:rsidP="00981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лаков</w:t>
            </w:r>
            <w:proofErr w:type="spellEnd"/>
          </w:p>
          <w:p w14:paraId="68F37AE5" w14:textId="77777777" w:rsidR="00AD6EC2" w:rsidRDefault="00AD6EC2" w:rsidP="00981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643C74CE" w14:textId="56EC946C" w:rsidR="00AD6EC2" w:rsidRDefault="00AD6EC2" w:rsidP="00981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262" w:type="dxa"/>
          </w:tcPr>
          <w:p w14:paraId="7E59E464" w14:textId="44487938" w:rsidR="0042505D" w:rsidRDefault="00AD6EC2" w:rsidP="00981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цеха ТиПРР</w:t>
            </w:r>
          </w:p>
        </w:tc>
        <w:tc>
          <w:tcPr>
            <w:tcW w:w="3116" w:type="dxa"/>
          </w:tcPr>
          <w:p w14:paraId="599BBD33" w14:textId="4E0CB9F1" w:rsidR="0042505D" w:rsidRPr="00981AB8" w:rsidRDefault="00AD6EC2" w:rsidP="00981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C2">
              <w:rPr>
                <w:rFonts w:ascii="Times New Roman" w:hAnsi="Times New Roman" w:cs="Times New Roman"/>
                <w:sz w:val="24"/>
                <w:szCs w:val="24"/>
              </w:rPr>
              <w:t>г. п. Тереховка, ул. 70 лет Октября,13а  общей площадью 118,31  м2</w:t>
            </w:r>
          </w:p>
        </w:tc>
        <w:tc>
          <w:tcPr>
            <w:tcW w:w="1564" w:type="dxa"/>
          </w:tcPr>
          <w:p w14:paraId="41E8450A" w14:textId="77777777" w:rsidR="00AD6EC2" w:rsidRPr="00C91A08" w:rsidRDefault="00AD6EC2" w:rsidP="00AD6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06AD769D" w14:textId="77777777" w:rsidR="00AD6EC2" w:rsidRPr="00C91A08" w:rsidRDefault="00AD6EC2" w:rsidP="00AD6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46B62485" w14:textId="47AC20AE" w:rsidR="0042505D" w:rsidRPr="00C91A08" w:rsidRDefault="00AD6EC2" w:rsidP="00AD6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54A3D7BC" w14:textId="77777777" w:rsidR="0042505D" w:rsidRPr="00C91A08" w:rsidRDefault="0042505D" w:rsidP="00981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9823D6" w14:textId="77777777" w:rsidR="0042505D" w:rsidRPr="00C91A08" w:rsidRDefault="0042505D" w:rsidP="0098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A388BB" w14:textId="77777777" w:rsidR="0042505D" w:rsidRPr="00C91A08" w:rsidRDefault="0042505D" w:rsidP="0098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14C6C" w14:textId="541CBF04" w:rsidR="0042505D" w:rsidRDefault="0042505D" w:rsidP="0098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05D" w14:paraId="288E8D11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761D1CBE" w14:textId="65F6A097" w:rsidR="0042505D" w:rsidRPr="00DE5225" w:rsidRDefault="00B71FE4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14:paraId="728BF6B0" w14:textId="77777777" w:rsidR="0042505D" w:rsidRDefault="00AD6EC2" w:rsidP="00981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иров</w:t>
            </w:r>
          </w:p>
          <w:p w14:paraId="58A373C6" w14:textId="77777777" w:rsidR="00AD6EC2" w:rsidRDefault="00AD6EC2" w:rsidP="00981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55E49CFC" w14:textId="1A8D643E" w:rsidR="00AD6EC2" w:rsidRDefault="00AD6EC2" w:rsidP="00981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262" w:type="dxa"/>
          </w:tcPr>
          <w:p w14:paraId="1CDCD5C8" w14:textId="77777777" w:rsidR="0042505D" w:rsidRDefault="00AD6EC2" w:rsidP="00981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риготовления </w:t>
            </w:r>
          </w:p>
          <w:p w14:paraId="3E67420B" w14:textId="53F94015" w:rsidR="00AD6EC2" w:rsidRDefault="00AD6EC2" w:rsidP="00981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х растворов цеха КДП</w:t>
            </w:r>
          </w:p>
        </w:tc>
        <w:tc>
          <w:tcPr>
            <w:tcW w:w="3116" w:type="dxa"/>
          </w:tcPr>
          <w:p w14:paraId="1A5D7950" w14:textId="671E500D" w:rsidR="0042505D" w:rsidRPr="00981AB8" w:rsidRDefault="00466896" w:rsidP="00981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96">
              <w:rPr>
                <w:rFonts w:ascii="Times New Roman" w:hAnsi="Times New Roman" w:cs="Times New Roman"/>
                <w:sz w:val="24"/>
                <w:szCs w:val="24"/>
              </w:rPr>
              <w:t>пр. Луначарского, 31б, ком. 90 г. Добруш, Гомельской области  общей площадью  22,7  м2</w:t>
            </w:r>
          </w:p>
        </w:tc>
        <w:tc>
          <w:tcPr>
            <w:tcW w:w="1564" w:type="dxa"/>
          </w:tcPr>
          <w:p w14:paraId="615FD1D9" w14:textId="77777777" w:rsidR="00AD6EC2" w:rsidRPr="00C91A08" w:rsidRDefault="00AD6EC2" w:rsidP="00AD6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34026260" w14:textId="77777777" w:rsidR="00AD6EC2" w:rsidRPr="00C91A08" w:rsidRDefault="00AD6EC2" w:rsidP="00AD6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0F03B953" w14:textId="5A84CFF8" w:rsidR="0042505D" w:rsidRPr="00C91A08" w:rsidRDefault="00AD6EC2" w:rsidP="00AD6E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1CE94EAA" w14:textId="77777777" w:rsidR="0042505D" w:rsidRPr="00C91A08" w:rsidRDefault="0042505D" w:rsidP="00981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B9B5C" w14:textId="77777777" w:rsidR="0042505D" w:rsidRPr="00C91A08" w:rsidRDefault="0042505D" w:rsidP="0098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03FCD3" w14:textId="77777777" w:rsidR="0042505D" w:rsidRPr="00C91A08" w:rsidRDefault="0042505D" w:rsidP="0098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0713C8" w14:textId="6DD8D4DE" w:rsidR="0042505D" w:rsidRDefault="0042505D" w:rsidP="00981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950" w14:paraId="5CE9DA8A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1E9B970E" w14:textId="3E1E2E02" w:rsidR="00074950" w:rsidRPr="00DE5225" w:rsidRDefault="00B71FE4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7CF00755" w14:textId="77777777" w:rsidR="00074950" w:rsidRDefault="0007495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ерев</w:t>
            </w:r>
          </w:p>
          <w:p w14:paraId="7A4BBFFE" w14:textId="77777777" w:rsidR="00074950" w:rsidRDefault="0007495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51FEA769" w14:textId="35FB54DB" w:rsidR="00074950" w:rsidRDefault="0007495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262" w:type="dxa"/>
          </w:tcPr>
          <w:p w14:paraId="2EB8BDBC" w14:textId="77777777" w:rsidR="00074950" w:rsidRDefault="0007495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</w:p>
          <w:p w14:paraId="3169513F" w14:textId="56555268" w:rsidR="00074950" w:rsidRDefault="0007495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ВН</w:t>
            </w:r>
            <w:proofErr w:type="spellEnd"/>
          </w:p>
        </w:tc>
        <w:tc>
          <w:tcPr>
            <w:tcW w:w="3116" w:type="dxa"/>
          </w:tcPr>
          <w:p w14:paraId="305E9928" w14:textId="5698C7A2" w:rsidR="00074950" w:rsidRPr="00466896" w:rsidRDefault="0007495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0">
              <w:rPr>
                <w:rFonts w:ascii="Times New Roman" w:hAnsi="Times New Roman" w:cs="Times New Roman"/>
                <w:sz w:val="24"/>
                <w:szCs w:val="24"/>
              </w:rPr>
              <w:t>пр. Луначарского, 31б, кв. 10  общей площадью 42,5  м2</w:t>
            </w:r>
          </w:p>
        </w:tc>
        <w:tc>
          <w:tcPr>
            <w:tcW w:w="1564" w:type="dxa"/>
          </w:tcPr>
          <w:p w14:paraId="2413A4A3" w14:textId="433D967D" w:rsidR="00074950" w:rsidRPr="00C91A08" w:rsidRDefault="0007495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209FD091" w14:textId="77777777" w:rsidR="00074950" w:rsidRPr="00C91A08" w:rsidRDefault="0007495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38266102" w14:textId="2E110BDD" w:rsidR="00074950" w:rsidRPr="00C91A08" w:rsidRDefault="0007495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33645C86" w14:textId="77777777" w:rsidR="00074950" w:rsidRPr="00C91A08" w:rsidRDefault="0007495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E4F81" w14:textId="77777777" w:rsidR="00074950" w:rsidRPr="00C91A08" w:rsidRDefault="0007495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7CE4FF" w14:textId="77777777" w:rsidR="00074950" w:rsidRPr="00C91A08" w:rsidRDefault="0007495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6A025F" w14:textId="326B2F60" w:rsidR="00074950" w:rsidRDefault="0007495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950" w14:paraId="49632AF2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21E767DD" w14:textId="4CEA0589" w:rsidR="00074950" w:rsidRPr="00DE5225" w:rsidRDefault="003C6012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D8FACF6" w14:textId="77777777" w:rsidR="00074950" w:rsidRDefault="0007495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  <w:p w14:paraId="3FF22193" w14:textId="77777777" w:rsidR="00074950" w:rsidRDefault="0007495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14:paraId="45884A19" w14:textId="2341F787" w:rsidR="00074950" w:rsidRDefault="0007495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262" w:type="dxa"/>
          </w:tcPr>
          <w:p w14:paraId="188F7F7F" w14:textId="52126488" w:rsidR="00074950" w:rsidRDefault="00B6338F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ПЛ</w:t>
            </w:r>
          </w:p>
        </w:tc>
        <w:tc>
          <w:tcPr>
            <w:tcW w:w="3116" w:type="dxa"/>
          </w:tcPr>
          <w:p w14:paraId="541AD984" w14:textId="21B93DBB" w:rsidR="00074950" w:rsidRPr="00466896" w:rsidRDefault="006D7944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44">
              <w:rPr>
                <w:rFonts w:ascii="Times New Roman" w:hAnsi="Times New Roman" w:cs="Times New Roman"/>
                <w:sz w:val="24"/>
                <w:szCs w:val="24"/>
              </w:rPr>
              <w:t>пр. Луначарского, 31а, кв. 47  общей площадью 22,7  м2,</w:t>
            </w:r>
          </w:p>
        </w:tc>
        <w:tc>
          <w:tcPr>
            <w:tcW w:w="1564" w:type="dxa"/>
          </w:tcPr>
          <w:p w14:paraId="4CBD6607" w14:textId="77777777" w:rsidR="00B6338F" w:rsidRPr="00C91A08" w:rsidRDefault="00B6338F" w:rsidP="00B633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18FFED1E" w14:textId="77777777" w:rsidR="00B6338F" w:rsidRPr="00C91A08" w:rsidRDefault="00B6338F" w:rsidP="00B633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25178781" w14:textId="2D3851D2" w:rsidR="00074950" w:rsidRPr="00C91A08" w:rsidRDefault="00B6338F" w:rsidP="00B633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12B61E95" w14:textId="77777777" w:rsidR="00074950" w:rsidRPr="00C91A08" w:rsidRDefault="0007495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BFEEE0" w14:textId="77777777" w:rsidR="00074950" w:rsidRPr="00C91A08" w:rsidRDefault="0007495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3C02C8" w14:textId="77777777" w:rsidR="00074950" w:rsidRPr="00C91A08" w:rsidRDefault="0007495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4392CA" w14:textId="550550E9" w:rsidR="00074950" w:rsidRDefault="0007495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950" w14:paraId="567DBF6B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352B98B3" w14:textId="5080AC2D" w:rsidR="00074950" w:rsidRPr="00DE5225" w:rsidRDefault="003C6012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59F13EA7" w14:textId="77777777" w:rsidR="00074950" w:rsidRDefault="004B2D78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тманенко</w:t>
            </w:r>
          </w:p>
          <w:p w14:paraId="2E2A5144" w14:textId="77777777" w:rsidR="004B2D78" w:rsidRDefault="004B2D78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14:paraId="648DEB88" w14:textId="491B57FA" w:rsidR="004B2D78" w:rsidRDefault="004B2D78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2262" w:type="dxa"/>
          </w:tcPr>
          <w:p w14:paraId="2C77E75A" w14:textId="77777777" w:rsidR="00B90462" w:rsidRDefault="00B90462" w:rsidP="00B9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риготовления </w:t>
            </w:r>
          </w:p>
          <w:p w14:paraId="3391BED0" w14:textId="0EF34117" w:rsidR="00074950" w:rsidRDefault="00B90462" w:rsidP="00B9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х растворов цеха КДП</w:t>
            </w:r>
          </w:p>
        </w:tc>
        <w:tc>
          <w:tcPr>
            <w:tcW w:w="3116" w:type="dxa"/>
          </w:tcPr>
          <w:p w14:paraId="7951F572" w14:textId="71D609AC" w:rsidR="00074950" w:rsidRPr="00466896" w:rsidRDefault="006D7944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44">
              <w:rPr>
                <w:rFonts w:ascii="Times New Roman" w:hAnsi="Times New Roman" w:cs="Times New Roman"/>
                <w:sz w:val="24"/>
                <w:szCs w:val="24"/>
              </w:rPr>
              <w:t>пр. Луначарского, 31а, кв. 33  общей площадью 22,7  м2</w:t>
            </w:r>
          </w:p>
        </w:tc>
        <w:tc>
          <w:tcPr>
            <w:tcW w:w="1564" w:type="dxa"/>
          </w:tcPr>
          <w:p w14:paraId="560E7131" w14:textId="77777777" w:rsidR="00B90462" w:rsidRPr="00C91A08" w:rsidRDefault="00B90462" w:rsidP="00B9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0319569F" w14:textId="77777777" w:rsidR="00B90462" w:rsidRPr="00C91A08" w:rsidRDefault="00B90462" w:rsidP="00B9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584205FB" w14:textId="7E1CC1DD" w:rsidR="00074950" w:rsidRPr="00C91A08" w:rsidRDefault="00B90462" w:rsidP="00B9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77EC59DA" w14:textId="77777777" w:rsidR="00074950" w:rsidRPr="00C91A08" w:rsidRDefault="0007495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400112" w14:textId="77777777" w:rsidR="00074950" w:rsidRPr="00C91A08" w:rsidRDefault="0007495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5F990" w14:textId="77777777" w:rsidR="00074950" w:rsidRPr="00C91A08" w:rsidRDefault="0007495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F3E3F9" w14:textId="47FDEF15" w:rsidR="00074950" w:rsidRDefault="0007495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950" w14:paraId="5CF7E81B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31253E5E" w14:textId="64FE41FE" w:rsidR="00074950" w:rsidRPr="00DE5225" w:rsidRDefault="003C6012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14:paraId="411B338D" w14:textId="2E3076EE" w:rsidR="00074950" w:rsidRDefault="004B2D78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2B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ва</w:t>
            </w:r>
          </w:p>
          <w:p w14:paraId="222E0C32" w14:textId="77777777" w:rsidR="004B2D78" w:rsidRDefault="004B2D78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14:paraId="7CD67576" w14:textId="1ADBC7C9" w:rsidR="004B2D78" w:rsidRDefault="004B2D78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2" w:type="dxa"/>
          </w:tcPr>
          <w:p w14:paraId="7C161AD7" w14:textId="77777777" w:rsidR="00074950" w:rsidRDefault="00B90462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ольщик цеха</w:t>
            </w:r>
          </w:p>
          <w:p w14:paraId="4A651D7D" w14:textId="0280D04A" w:rsidR="00B90462" w:rsidRDefault="00B90462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П</w:t>
            </w:r>
          </w:p>
        </w:tc>
        <w:tc>
          <w:tcPr>
            <w:tcW w:w="3116" w:type="dxa"/>
          </w:tcPr>
          <w:p w14:paraId="2429145C" w14:textId="17CCD666" w:rsidR="00074950" w:rsidRPr="00466896" w:rsidRDefault="006D7944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44">
              <w:rPr>
                <w:rFonts w:ascii="Times New Roman" w:hAnsi="Times New Roman" w:cs="Times New Roman"/>
                <w:sz w:val="24"/>
                <w:szCs w:val="24"/>
              </w:rPr>
              <w:t>а. г. Корма, улица Советская, 87  общей площадью 89,1  м2</w:t>
            </w:r>
          </w:p>
        </w:tc>
        <w:tc>
          <w:tcPr>
            <w:tcW w:w="1564" w:type="dxa"/>
          </w:tcPr>
          <w:p w14:paraId="05D7C5F1" w14:textId="77777777" w:rsidR="00B90462" w:rsidRPr="00C91A08" w:rsidRDefault="00B90462" w:rsidP="00B9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41D15A89" w14:textId="77777777" w:rsidR="00B90462" w:rsidRPr="00C91A08" w:rsidRDefault="00B90462" w:rsidP="00B9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56FEDFFE" w14:textId="178B0526" w:rsidR="00074950" w:rsidRPr="00C91A08" w:rsidRDefault="00B90462" w:rsidP="00B904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0AE3F38F" w14:textId="77777777" w:rsidR="00074950" w:rsidRPr="00C91A08" w:rsidRDefault="0007495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037815" w14:textId="77777777" w:rsidR="00074950" w:rsidRPr="00C91A08" w:rsidRDefault="0007495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2B43E" w14:textId="77777777" w:rsidR="00074950" w:rsidRPr="00C91A08" w:rsidRDefault="0007495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9769C" w14:textId="73C9DCCE" w:rsidR="00074950" w:rsidRDefault="0007495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A8A" w14:paraId="0436528D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18FFEB8C" w14:textId="0CD5EA9B" w:rsidR="005B0A8A" w:rsidRPr="00DE5225" w:rsidRDefault="003C6012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14:paraId="1EBEC9AB" w14:textId="77777777" w:rsidR="005B0A8A" w:rsidRDefault="005B0A8A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</w:p>
          <w:p w14:paraId="1B4C3D7A" w14:textId="77777777" w:rsidR="005B0A8A" w:rsidRDefault="005B0A8A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14:paraId="2CFC23E4" w14:textId="4DEB3E23" w:rsidR="005B0A8A" w:rsidRDefault="005B0A8A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2" w:type="dxa"/>
          </w:tcPr>
          <w:p w14:paraId="6AB32864" w14:textId="77777777" w:rsidR="005B0A8A" w:rsidRDefault="005B0A8A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довщик</w:t>
            </w:r>
          </w:p>
          <w:p w14:paraId="5FF9A6FC" w14:textId="69DE71EC" w:rsidR="005B0A8A" w:rsidRDefault="005B0A8A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</w:p>
        </w:tc>
        <w:tc>
          <w:tcPr>
            <w:tcW w:w="3116" w:type="dxa"/>
          </w:tcPr>
          <w:p w14:paraId="0788047E" w14:textId="7A86B499" w:rsidR="005B0A8A" w:rsidRPr="006D7944" w:rsidRDefault="00FA0F24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24">
              <w:rPr>
                <w:rFonts w:ascii="Times New Roman" w:hAnsi="Times New Roman" w:cs="Times New Roman"/>
                <w:sz w:val="24"/>
                <w:szCs w:val="24"/>
              </w:rPr>
              <w:t>ул. Московская, дом 5, квартира 20, г. Добруш,  Гомельской области  общей площадью 65,12 м2</w:t>
            </w:r>
          </w:p>
        </w:tc>
        <w:tc>
          <w:tcPr>
            <w:tcW w:w="1564" w:type="dxa"/>
          </w:tcPr>
          <w:p w14:paraId="22D89919" w14:textId="62BB5AD7" w:rsidR="005B0A8A" w:rsidRPr="00C91A08" w:rsidRDefault="005B0A8A" w:rsidP="005B0A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1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 xml:space="preserve"> пункта 1, статьи 36</w:t>
            </w:r>
          </w:p>
          <w:p w14:paraId="6A7626BA" w14:textId="77777777" w:rsidR="005B0A8A" w:rsidRPr="00C91A08" w:rsidRDefault="005B0A8A" w:rsidP="005B0A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0820FB51" w14:textId="51B894D2" w:rsidR="005B0A8A" w:rsidRPr="00C91A08" w:rsidRDefault="005B0A8A" w:rsidP="005B0A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745605F9" w14:textId="77777777" w:rsidR="005B0A8A" w:rsidRPr="00C91A08" w:rsidRDefault="005B0A8A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302076" w14:textId="77777777" w:rsidR="005B0A8A" w:rsidRPr="00C91A08" w:rsidRDefault="005B0A8A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5A2437" w14:textId="77777777" w:rsidR="005B0A8A" w:rsidRPr="00C91A08" w:rsidRDefault="005B0A8A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2C0130" w14:textId="2228C56C" w:rsidR="005B0A8A" w:rsidRDefault="005B0A8A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A8A" w14:paraId="540F77B2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5EA7E138" w14:textId="5FDA44A1" w:rsidR="005B0A8A" w:rsidRPr="00DE5225" w:rsidRDefault="003C6012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7BA49857" w14:textId="1A1668D1" w:rsidR="005B0A8A" w:rsidRDefault="00FA0F24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ликова</w:t>
            </w:r>
          </w:p>
          <w:p w14:paraId="3B1C6DDA" w14:textId="77777777" w:rsidR="00FA0F24" w:rsidRDefault="00FA0F24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14:paraId="69780BF7" w14:textId="12C2B8FD" w:rsidR="00FA0F24" w:rsidRDefault="00FA0F24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262" w:type="dxa"/>
          </w:tcPr>
          <w:p w14:paraId="029E0902" w14:textId="77777777" w:rsidR="005B0A8A" w:rsidRDefault="00FA0F24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14:paraId="3D6FEEC7" w14:textId="1CC14654" w:rsidR="00FA0F24" w:rsidRDefault="00FA0F24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иТ</w:t>
            </w:r>
          </w:p>
        </w:tc>
        <w:tc>
          <w:tcPr>
            <w:tcW w:w="3116" w:type="dxa"/>
          </w:tcPr>
          <w:p w14:paraId="0A281F4A" w14:textId="2B23A26B" w:rsidR="005B0A8A" w:rsidRPr="006D7944" w:rsidRDefault="00FA0F24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24">
              <w:rPr>
                <w:rFonts w:ascii="Times New Roman" w:hAnsi="Times New Roman" w:cs="Times New Roman"/>
                <w:sz w:val="24"/>
                <w:szCs w:val="24"/>
              </w:rPr>
              <w:t>ул. Радищева, 12, г. Добруш,  Гомельской области  общей площадью 73,4 м2</w:t>
            </w:r>
          </w:p>
        </w:tc>
        <w:tc>
          <w:tcPr>
            <w:tcW w:w="1564" w:type="dxa"/>
          </w:tcPr>
          <w:p w14:paraId="121FDF59" w14:textId="77777777" w:rsidR="00FA0F24" w:rsidRPr="00C91A08" w:rsidRDefault="00FA0F24" w:rsidP="00FA0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 xml:space="preserve"> пункта 1, статьи 36</w:t>
            </w:r>
          </w:p>
          <w:p w14:paraId="6BC81965" w14:textId="77777777" w:rsidR="00FA0F24" w:rsidRPr="00C91A08" w:rsidRDefault="00FA0F24" w:rsidP="00FA0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404508F0" w14:textId="76831D24" w:rsidR="005B0A8A" w:rsidRPr="00C91A08" w:rsidRDefault="00FA0F24" w:rsidP="00FA0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3374BBBA" w14:textId="77777777" w:rsidR="005B0A8A" w:rsidRPr="00C91A08" w:rsidRDefault="005B0A8A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28E90" w14:textId="77777777" w:rsidR="005B0A8A" w:rsidRPr="00C91A08" w:rsidRDefault="005B0A8A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33E270" w14:textId="77777777" w:rsidR="005B0A8A" w:rsidRPr="00C91A08" w:rsidRDefault="005B0A8A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829809" w14:textId="112A7A02" w:rsidR="005B0A8A" w:rsidRDefault="005B0A8A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A8A" w14:paraId="1B03E347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706FCD1D" w14:textId="2DA0997B" w:rsidR="005B0A8A" w:rsidRPr="00DE5225" w:rsidRDefault="003C6012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0E3E24E6" w14:textId="77777777" w:rsidR="005B0A8A" w:rsidRDefault="00FA0F24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дак</w:t>
            </w:r>
          </w:p>
          <w:p w14:paraId="07E6A87B" w14:textId="77777777" w:rsidR="00FA0F24" w:rsidRDefault="00FA0F24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14:paraId="0C1CCF7E" w14:textId="784DB4D7" w:rsidR="00FA0F24" w:rsidRDefault="00FA0F24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262" w:type="dxa"/>
          </w:tcPr>
          <w:p w14:paraId="50F613BA" w14:textId="77777777" w:rsidR="005B0A8A" w:rsidRDefault="00FA0F24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ольщик</w:t>
            </w:r>
          </w:p>
          <w:p w14:paraId="4850D549" w14:textId="428B098F" w:rsidR="00FA0F24" w:rsidRDefault="00FA0F24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ДМ</w:t>
            </w:r>
          </w:p>
        </w:tc>
        <w:tc>
          <w:tcPr>
            <w:tcW w:w="3116" w:type="dxa"/>
          </w:tcPr>
          <w:p w14:paraId="60133A6B" w14:textId="71D29B8B" w:rsidR="005B0A8A" w:rsidRPr="006D7944" w:rsidRDefault="00FA0F24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24">
              <w:rPr>
                <w:rFonts w:ascii="Times New Roman" w:hAnsi="Times New Roman" w:cs="Times New Roman"/>
                <w:sz w:val="24"/>
                <w:szCs w:val="24"/>
              </w:rPr>
              <w:t>пр. Мира, дом 17, квартира 96, г. Добруш,  Гомельской области  общей площадью 34,38 м2</w:t>
            </w:r>
          </w:p>
        </w:tc>
        <w:tc>
          <w:tcPr>
            <w:tcW w:w="1564" w:type="dxa"/>
          </w:tcPr>
          <w:p w14:paraId="581FA18D" w14:textId="77777777" w:rsidR="00FA0F24" w:rsidRPr="00C91A08" w:rsidRDefault="00FA0F24" w:rsidP="00FA0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 xml:space="preserve"> пункта 1, статьи 36</w:t>
            </w:r>
          </w:p>
          <w:p w14:paraId="50858B64" w14:textId="77777777" w:rsidR="00FA0F24" w:rsidRPr="00C91A08" w:rsidRDefault="00FA0F24" w:rsidP="00FA0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5CB50019" w14:textId="2E416E1F" w:rsidR="005B0A8A" w:rsidRPr="00C91A08" w:rsidRDefault="00FA0F24" w:rsidP="00FA0F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26D1A822" w14:textId="77777777" w:rsidR="005B0A8A" w:rsidRPr="00C91A08" w:rsidRDefault="005B0A8A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BED27" w14:textId="77777777" w:rsidR="005B0A8A" w:rsidRPr="00C91A08" w:rsidRDefault="005B0A8A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5D1FA" w14:textId="77777777" w:rsidR="005B0A8A" w:rsidRPr="00C91A08" w:rsidRDefault="005B0A8A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C53160" w14:textId="259753ED" w:rsidR="005B0A8A" w:rsidRDefault="005B0A8A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66B" w14:paraId="5A098C35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2E1880A8" w14:textId="68EBBF3C" w:rsidR="00DB366B" w:rsidRPr="00DE5225" w:rsidRDefault="003C6012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43" w:type="dxa"/>
          </w:tcPr>
          <w:p w14:paraId="0A20DB89" w14:textId="77777777" w:rsidR="00DB366B" w:rsidRDefault="00DB366B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</w:p>
          <w:p w14:paraId="1853EA9A" w14:textId="77777777" w:rsidR="00DB366B" w:rsidRDefault="00DB366B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7D0C806C" w14:textId="384A1AF0" w:rsidR="00DB366B" w:rsidRDefault="00DB366B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262" w:type="dxa"/>
          </w:tcPr>
          <w:p w14:paraId="63A7B5CE" w14:textId="69F268EE" w:rsidR="00DB366B" w:rsidRDefault="00DB366B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 цеха ДПЦ</w:t>
            </w:r>
          </w:p>
        </w:tc>
        <w:tc>
          <w:tcPr>
            <w:tcW w:w="3116" w:type="dxa"/>
          </w:tcPr>
          <w:p w14:paraId="33F6825E" w14:textId="5D782CFC" w:rsidR="00DB366B" w:rsidRPr="002202E6" w:rsidRDefault="00DB366B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E6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ая область, </w:t>
            </w:r>
            <w:proofErr w:type="spellStart"/>
            <w:r w:rsidRPr="002202E6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202E6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 Ветка, ул. Батракова М.Г., 40 общей площадью 0  м2</w:t>
            </w:r>
          </w:p>
        </w:tc>
        <w:tc>
          <w:tcPr>
            <w:tcW w:w="1564" w:type="dxa"/>
          </w:tcPr>
          <w:p w14:paraId="6F33D331" w14:textId="77777777" w:rsidR="00DB366B" w:rsidRPr="00C91A08" w:rsidRDefault="00DB366B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3239F26B" w14:textId="77777777" w:rsidR="00DB366B" w:rsidRPr="00C91A08" w:rsidRDefault="00DB366B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12F42485" w14:textId="7415B0D5" w:rsidR="00DB366B" w:rsidRPr="00C91A08" w:rsidRDefault="00DB366B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3B29CA06" w14:textId="77777777" w:rsidR="00DB366B" w:rsidRPr="00C91A08" w:rsidRDefault="00DB366B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381B80" w14:textId="77777777" w:rsidR="00DB366B" w:rsidRPr="00C91A08" w:rsidRDefault="00DB366B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83D6BC" w14:textId="77777777" w:rsidR="00DB366B" w:rsidRPr="00C91A08" w:rsidRDefault="00DB366B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D1F74F" w14:textId="397B8397" w:rsidR="00DB366B" w:rsidRDefault="00DB366B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66B" w14:paraId="7EF7FB1D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3B54A66B" w14:textId="3F580F97" w:rsidR="00DB366B" w:rsidRPr="00DE5225" w:rsidRDefault="003C6012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0DB766EC" w14:textId="77777777" w:rsidR="00DB366B" w:rsidRDefault="00DB366B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</w:p>
          <w:p w14:paraId="7E75447A" w14:textId="77777777" w:rsidR="00DB366B" w:rsidRDefault="00DB366B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3981368E" w14:textId="15656E17" w:rsidR="00DB366B" w:rsidRDefault="00DB366B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262" w:type="dxa"/>
          </w:tcPr>
          <w:p w14:paraId="2D16BDB4" w14:textId="6DA21DF3" w:rsidR="00DB366B" w:rsidRDefault="00DB366B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ха ТиПРР</w:t>
            </w:r>
          </w:p>
        </w:tc>
        <w:tc>
          <w:tcPr>
            <w:tcW w:w="3116" w:type="dxa"/>
          </w:tcPr>
          <w:p w14:paraId="5C786D3E" w14:textId="385A4056" w:rsidR="00DB366B" w:rsidRPr="002202E6" w:rsidRDefault="00DB366B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E6">
              <w:rPr>
                <w:rFonts w:ascii="Times New Roman" w:hAnsi="Times New Roman" w:cs="Times New Roman"/>
                <w:sz w:val="24"/>
                <w:szCs w:val="24"/>
              </w:rPr>
              <w:t>а. г. Круговец-Калинино, ул. Полевая, дом 15, квартира 2 Добрушского района, Гомельской области  общей площадью 57,53  м2</w:t>
            </w:r>
          </w:p>
        </w:tc>
        <w:tc>
          <w:tcPr>
            <w:tcW w:w="1564" w:type="dxa"/>
          </w:tcPr>
          <w:p w14:paraId="681467AB" w14:textId="1F8C3820" w:rsidR="00DB366B" w:rsidRPr="00C91A08" w:rsidRDefault="00DB366B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71D9F298" w14:textId="77777777" w:rsidR="00DB366B" w:rsidRPr="00C91A08" w:rsidRDefault="00DB366B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1303CEF9" w14:textId="513CAB80" w:rsidR="00DB366B" w:rsidRPr="00C91A08" w:rsidRDefault="00DB366B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1427EC12" w14:textId="77777777" w:rsidR="00DB366B" w:rsidRPr="00C91A08" w:rsidRDefault="00DB366B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981833" w14:textId="77777777" w:rsidR="00DB366B" w:rsidRPr="00C91A08" w:rsidRDefault="00DB366B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E53612" w14:textId="77777777" w:rsidR="00DB366B" w:rsidRPr="00C91A08" w:rsidRDefault="00DB366B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580656" w14:textId="5273FF30" w:rsidR="00DB366B" w:rsidRDefault="00DB366B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66B" w14:paraId="1DA07B8A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0A697AA1" w14:textId="7B842341" w:rsidR="00DB366B" w:rsidRPr="00DE5225" w:rsidRDefault="003C6012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14:paraId="005D25DA" w14:textId="77777777" w:rsidR="00DB366B" w:rsidRDefault="00DB366B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  <w:p w14:paraId="34195BC5" w14:textId="77777777" w:rsidR="00DB366B" w:rsidRDefault="00DB366B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14:paraId="0B9225F8" w14:textId="02804895" w:rsidR="00DB366B" w:rsidRDefault="00DB366B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262" w:type="dxa"/>
          </w:tcPr>
          <w:p w14:paraId="00C74668" w14:textId="59D629D2" w:rsidR="00DB366B" w:rsidRDefault="00DB366B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и обслуживания погрузочных машин цеха ТиПРР</w:t>
            </w:r>
          </w:p>
        </w:tc>
        <w:tc>
          <w:tcPr>
            <w:tcW w:w="3116" w:type="dxa"/>
          </w:tcPr>
          <w:p w14:paraId="77E4B6CE" w14:textId="6C72ED56" w:rsidR="00DB366B" w:rsidRPr="002202E6" w:rsidRDefault="00B358D7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E6">
              <w:rPr>
                <w:rFonts w:ascii="Times New Roman" w:hAnsi="Times New Roman" w:cs="Times New Roman"/>
                <w:sz w:val="24"/>
                <w:szCs w:val="24"/>
              </w:rPr>
              <w:t>п. Рассвет, ул. Южная, дом 8, квартира 4, Добрушского района, Гомельской области общей площадью  49,6  м2</w:t>
            </w:r>
          </w:p>
        </w:tc>
        <w:tc>
          <w:tcPr>
            <w:tcW w:w="1564" w:type="dxa"/>
          </w:tcPr>
          <w:p w14:paraId="7F2DE3E5" w14:textId="77777777" w:rsidR="00DB366B" w:rsidRPr="00C91A08" w:rsidRDefault="00DB366B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1E8CC699" w14:textId="77777777" w:rsidR="00DB366B" w:rsidRPr="00C91A08" w:rsidRDefault="00DB366B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1C45F16E" w14:textId="19AB9F8B" w:rsidR="00DB366B" w:rsidRPr="00C91A08" w:rsidRDefault="00DB366B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424BB9E4" w14:textId="77777777" w:rsidR="00DB366B" w:rsidRPr="00C91A08" w:rsidRDefault="00DB366B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272AC1" w14:textId="77777777" w:rsidR="00DB366B" w:rsidRPr="00C91A08" w:rsidRDefault="00DB366B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A02087" w14:textId="77777777" w:rsidR="00DB366B" w:rsidRPr="00C91A08" w:rsidRDefault="00DB366B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0CC2F7" w14:textId="4711AB47" w:rsidR="00DB366B" w:rsidRDefault="00DB366B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C0D" w14:paraId="1FCE6BC1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2F554F88" w14:textId="003AF760" w:rsidR="000E7C0D" w:rsidRPr="00DE5225" w:rsidRDefault="00543ED1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14:paraId="43703A2A" w14:textId="77777777" w:rsidR="000E7C0D" w:rsidRDefault="000E7C0D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14:paraId="2DB1535C" w14:textId="77777777" w:rsidR="000E7C0D" w:rsidRDefault="000E7C0D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14:paraId="76D8D72A" w14:textId="49B9C7BF" w:rsidR="000E7C0D" w:rsidRDefault="000E7C0D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262" w:type="dxa"/>
          </w:tcPr>
          <w:p w14:paraId="77C36063" w14:textId="11509A0B" w:rsidR="000E7C0D" w:rsidRDefault="000E7C0D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ха ВКСВиТ</w:t>
            </w:r>
          </w:p>
        </w:tc>
        <w:tc>
          <w:tcPr>
            <w:tcW w:w="3116" w:type="dxa"/>
          </w:tcPr>
          <w:p w14:paraId="1D55B92B" w14:textId="3C59E4B8" w:rsidR="000E7C0D" w:rsidRPr="002202E6" w:rsidRDefault="00D04026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E6">
              <w:rPr>
                <w:rFonts w:ascii="Times New Roman" w:hAnsi="Times New Roman" w:cs="Times New Roman"/>
                <w:sz w:val="24"/>
                <w:szCs w:val="24"/>
              </w:rPr>
              <w:t>п. Рассвет, ул. Юная, д. 9 Добрушского района, Гомельской области  общей площадью 139,8  м2</w:t>
            </w:r>
          </w:p>
        </w:tc>
        <w:tc>
          <w:tcPr>
            <w:tcW w:w="1564" w:type="dxa"/>
          </w:tcPr>
          <w:p w14:paraId="466F2C5C" w14:textId="77777777" w:rsidR="000E7C0D" w:rsidRPr="00C91A08" w:rsidRDefault="000E7C0D" w:rsidP="000E7C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3205A315" w14:textId="77777777" w:rsidR="000E7C0D" w:rsidRPr="00C91A08" w:rsidRDefault="000E7C0D" w:rsidP="000E7C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7CAD5C31" w14:textId="1D4E386B" w:rsidR="000E7C0D" w:rsidRPr="00C91A08" w:rsidRDefault="000E7C0D" w:rsidP="000E7C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21B6BF23" w14:textId="77777777" w:rsidR="000E7C0D" w:rsidRPr="00C91A08" w:rsidRDefault="000E7C0D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F5497" w14:textId="77777777" w:rsidR="000E7C0D" w:rsidRPr="00C91A08" w:rsidRDefault="000E7C0D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ED0B81" w14:textId="77777777" w:rsidR="000E7C0D" w:rsidRPr="00C91A08" w:rsidRDefault="000E7C0D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F4E5E" w14:textId="0BE4B0A4" w:rsidR="000E7C0D" w:rsidRDefault="000E7C0D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C0D" w14:paraId="4AFC61B3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4D088B67" w14:textId="7329351A" w:rsidR="000E7C0D" w:rsidRPr="00DE5225" w:rsidRDefault="00543ED1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6012" w:rsidRPr="00DE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E0EB060" w14:textId="77777777" w:rsidR="000E7C0D" w:rsidRDefault="002104B5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026">
              <w:rPr>
                <w:rFonts w:ascii="Times New Roman" w:hAnsi="Times New Roman" w:cs="Times New Roman"/>
                <w:sz w:val="24"/>
                <w:szCs w:val="24"/>
              </w:rPr>
              <w:t>Аксенчиков</w:t>
            </w:r>
          </w:p>
          <w:p w14:paraId="4E1ECB9D" w14:textId="77777777" w:rsidR="00D04026" w:rsidRDefault="00D04026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14:paraId="5BD8C269" w14:textId="6CBCC24F" w:rsidR="00D04026" w:rsidRDefault="00D04026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262" w:type="dxa"/>
          </w:tcPr>
          <w:p w14:paraId="042B4BF8" w14:textId="77777777" w:rsidR="000E7C0D" w:rsidRDefault="00D04026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  <w:p w14:paraId="25A727BD" w14:textId="787623BE" w:rsidR="00D04026" w:rsidRDefault="00D04026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Ц</w:t>
            </w:r>
          </w:p>
        </w:tc>
        <w:tc>
          <w:tcPr>
            <w:tcW w:w="3116" w:type="dxa"/>
          </w:tcPr>
          <w:p w14:paraId="18AC3F3A" w14:textId="1A754ACE" w:rsidR="000E7C0D" w:rsidRPr="002202E6" w:rsidRDefault="00D04026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E6">
              <w:rPr>
                <w:rFonts w:ascii="Times New Roman" w:hAnsi="Times New Roman" w:cs="Times New Roman"/>
                <w:sz w:val="24"/>
                <w:szCs w:val="24"/>
              </w:rPr>
              <w:t>ул. Вишневая, дом 3, г. Добруш,  Гомельской области  общей площадью 84,0 м2</w:t>
            </w:r>
          </w:p>
        </w:tc>
        <w:tc>
          <w:tcPr>
            <w:tcW w:w="1564" w:type="dxa"/>
          </w:tcPr>
          <w:p w14:paraId="5CD727E7" w14:textId="653D15D8" w:rsidR="000E7C0D" w:rsidRPr="00C91A08" w:rsidRDefault="000E7C0D" w:rsidP="000E7C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4522AA40" w14:textId="77777777" w:rsidR="000E7C0D" w:rsidRPr="00C91A08" w:rsidRDefault="000E7C0D" w:rsidP="000E7C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23024513" w14:textId="5DEA3137" w:rsidR="000E7C0D" w:rsidRPr="00C91A08" w:rsidRDefault="000E7C0D" w:rsidP="000E7C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2920BBCD" w14:textId="77777777" w:rsidR="000E7C0D" w:rsidRPr="00C91A08" w:rsidRDefault="000E7C0D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16F67" w14:textId="77777777" w:rsidR="000E7C0D" w:rsidRPr="00C91A08" w:rsidRDefault="000E7C0D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BAAA4" w14:textId="77777777" w:rsidR="000E7C0D" w:rsidRPr="00C91A08" w:rsidRDefault="000E7C0D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BE48D2" w14:textId="5F5941FE" w:rsidR="000E7C0D" w:rsidRDefault="000E7C0D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0" w14:paraId="7CD0D893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39DFFFCC" w14:textId="32DE9FDE" w:rsidR="00C47FD0" w:rsidRPr="00DE5225" w:rsidRDefault="00543ED1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47FD0" w:rsidRPr="00DE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AC8A310" w14:textId="21237C44" w:rsidR="00C47FD0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 w:rsidR="007E3C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82233C1" w14:textId="77777777" w:rsidR="00C47FD0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</w:p>
          <w:p w14:paraId="61650475" w14:textId="0E247827" w:rsidR="00C47FD0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262" w:type="dxa"/>
          </w:tcPr>
          <w:p w14:paraId="7B68E40D" w14:textId="01D29055" w:rsidR="00C47FD0" w:rsidRDefault="00C47FD0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на КПП ВО 4 разряда</w:t>
            </w:r>
          </w:p>
        </w:tc>
        <w:tc>
          <w:tcPr>
            <w:tcW w:w="3116" w:type="dxa"/>
          </w:tcPr>
          <w:p w14:paraId="3984071D" w14:textId="77777777" w:rsidR="00C47FD0" w:rsidRDefault="00C47FD0" w:rsidP="0007495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202E6">
              <w:rPr>
                <w:rFonts w:ascii="Times New Roman" w:hAnsi="Times New Roman" w:cs="Times New Roman"/>
                <w:sz w:val="26"/>
                <w:szCs w:val="26"/>
              </w:rPr>
              <w:t>г. п. Тереховка, ул. Пролетарская, дом 3, Добрушский район,  Гомельская область.,</w:t>
            </w:r>
            <w:r w:rsidRPr="00220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2E6">
              <w:rPr>
                <w:rFonts w:ascii="Times New Roman" w:hAnsi="Times New Roman" w:cs="Times New Roman"/>
                <w:sz w:val="26"/>
                <w:szCs w:val="26"/>
              </w:rPr>
              <w:t>общей площадью 88,39  м</w:t>
            </w:r>
            <w:r w:rsidRPr="002202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0201C7FA" w14:textId="53C42C37" w:rsidR="002202E6" w:rsidRPr="002202E6" w:rsidRDefault="002202E6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человека</w:t>
            </w:r>
          </w:p>
        </w:tc>
        <w:tc>
          <w:tcPr>
            <w:tcW w:w="1564" w:type="dxa"/>
          </w:tcPr>
          <w:p w14:paraId="2FE90B6D" w14:textId="737BE60B" w:rsidR="00C47FD0" w:rsidRPr="00C91A08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1A683183" w14:textId="77777777" w:rsidR="00C47FD0" w:rsidRPr="00C91A08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19618209" w14:textId="2A402B0F" w:rsidR="00C47FD0" w:rsidRPr="00C91A08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4CC6604C" w14:textId="77777777" w:rsidR="00C47FD0" w:rsidRPr="00C91A08" w:rsidRDefault="00C47FD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929F5" w14:textId="77777777" w:rsidR="00C47FD0" w:rsidRPr="00C91A08" w:rsidRDefault="00C47FD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7BA0D9" w14:textId="77777777" w:rsidR="00C47FD0" w:rsidRPr="00C91A08" w:rsidRDefault="00C47FD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6A6FC" w14:textId="7E4592DF" w:rsidR="00C47FD0" w:rsidRDefault="00C47FD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0" w14:paraId="09A74E93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2F8DAA1A" w14:textId="058EBBE2" w:rsidR="00C47FD0" w:rsidRPr="00DE5225" w:rsidRDefault="00543ED1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7FD0" w:rsidRPr="00DE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40AEF10" w14:textId="77777777" w:rsidR="00C47FD0" w:rsidRDefault="00C47FD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енко Наталья </w:t>
            </w:r>
          </w:p>
          <w:p w14:paraId="68C38015" w14:textId="009CCA65" w:rsidR="00C47FD0" w:rsidRDefault="00C47FD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2262" w:type="dxa"/>
          </w:tcPr>
          <w:p w14:paraId="2F15A143" w14:textId="5AD2E865" w:rsidR="00C47FD0" w:rsidRDefault="00C47FD0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оник служба АСУ ТП</w:t>
            </w:r>
          </w:p>
        </w:tc>
        <w:tc>
          <w:tcPr>
            <w:tcW w:w="3116" w:type="dxa"/>
          </w:tcPr>
          <w:p w14:paraId="004C5644" w14:textId="77777777" w:rsidR="00C47FD0" w:rsidRDefault="00C47FD0" w:rsidP="0007495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202E6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2202E6">
              <w:rPr>
                <w:rFonts w:ascii="Times New Roman" w:hAnsi="Times New Roman" w:cs="Times New Roman"/>
                <w:sz w:val="26"/>
                <w:szCs w:val="26"/>
              </w:rPr>
              <w:t>Нивки</w:t>
            </w:r>
            <w:proofErr w:type="spellEnd"/>
            <w:r w:rsidRPr="002202E6">
              <w:rPr>
                <w:rFonts w:ascii="Times New Roman" w:hAnsi="Times New Roman" w:cs="Times New Roman"/>
                <w:sz w:val="26"/>
                <w:szCs w:val="26"/>
              </w:rPr>
              <w:t>, ул. Калинина, 125, Добрушский район,</w:t>
            </w:r>
            <w:r w:rsidRPr="00220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2E6">
              <w:rPr>
                <w:rFonts w:ascii="Times New Roman" w:hAnsi="Times New Roman" w:cs="Times New Roman"/>
                <w:sz w:val="26"/>
                <w:szCs w:val="26"/>
              </w:rPr>
              <w:t>Гомельская область  общей площадью 42,0 м</w:t>
            </w:r>
            <w:r w:rsidRPr="002202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6BD855F0" w14:textId="0C8B070B" w:rsidR="002202E6" w:rsidRPr="002202E6" w:rsidRDefault="002202E6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человека</w:t>
            </w:r>
          </w:p>
        </w:tc>
        <w:tc>
          <w:tcPr>
            <w:tcW w:w="1564" w:type="dxa"/>
          </w:tcPr>
          <w:p w14:paraId="7F893840" w14:textId="73352762" w:rsidR="00C47FD0" w:rsidRPr="00C91A08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4E3FF452" w14:textId="77777777" w:rsidR="00C47FD0" w:rsidRPr="00C91A08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6565C6C8" w14:textId="068CDE69" w:rsidR="00C47FD0" w:rsidRPr="00C91A08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0C87C465" w14:textId="77777777" w:rsidR="00C47FD0" w:rsidRPr="00C91A08" w:rsidRDefault="00C47FD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861315" w14:textId="77777777" w:rsidR="00C47FD0" w:rsidRPr="00C91A08" w:rsidRDefault="00C47FD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96F5E7" w14:textId="77777777" w:rsidR="00C47FD0" w:rsidRPr="00C91A08" w:rsidRDefault="00C47FD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64809F" w14:textId="4E2080E7" w:rsidR="00C47FD0" w:rsidRDefault="00C47FD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0" w14:paraId="0E57C542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462A4E06" w14:textId="72BF0E66" w:rsidR="00C47FD0" w:rsidRPr="00DE5225" w:rsidRDefault="00543ED1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47FD0" w:rsidRPr="00DE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9C2C929" w14:textId="77777777" w:rsidR="00C47FD0" w:rsidRDefault="00C47FD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14:paraId="600020CF" w14:textId="25C055E0" w:rsidR="00C47FD0" w:rsidRDefault="00C47FD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2" w:type="dxa"/>
          </w:tcPr>
          <w:p w14:paraId="7FF77CDD" w14:textId="06965D79" w:rsidR="00C47FD0" w:rsidRDefault="00C47FD0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погрузчика 4 разряда цеха ТиПРР</w:t>
            </w:r>
          </w:p>
        </w:tc>
        <w:tc>
          <w:tcPr>
            <w:tcW w:w="3116" w:type="dxa"/>
          </w:tcPr>
          <w:p w14:paraId="76CF2AD7" w14:textId="77777777" w:rsidR="00C47FD0" w:rsidRDefault="00C47FD0" w:rsidP="0007495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202E6">
              <w:rPr>
                <w:rFonts w:ascii="Times New Roman" w:hAnsi="Times New Roman" w:cs="Times New Roman"/>
                <w:sz w:val="26"/>
                <w:szCs w:val="26"/>
              </w:rPr>
              <w:t>пр. Луначарского, 31а, ком. 56, г. Добруш,  Гомельская область  общей площадью 22,6 м</w:t>
            </w:r>
            <w:r w:rsidRPr="002202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547E180E" w14:textId="57261354" w:rsidR="002202E6" w:rsidRPr="002202E6" w:rsidRDefault="002202E6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человека</w:t>
            </w:r>
          </w:p>
        </w:tc>
        <w:tc>
          <w:tcPr>
            <w:tcW w:w="1564" w:type="dxa"/>
          </w:tcPr>
          <w:p w14:paraId="40961EE9" w14:textId="77777777" w:rsidR="00C47FD0" w:rsidRPr="00C91A08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5A2CA982" w14:textId="77777777" w:rsidR="00C47FD0" w:rsidRPr="00C91A08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046DAEFA" w14:textId="7E6FCA65" w:rsidR="00C47FD0" w:rsidRPr="00C91A08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7EDE50C8" w14:textId="77777777" w:rsidR="00C47FD0" w:rsidRPr="00C91A08" w:rsidRDefault="00C47FD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CE100E" w14:textId="77777777" w:rsidR="00C47FD0" w:rsidRPr="00C91A08" w:rsidRDefault="00C47FD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4AA541" w14:textId="77777777" w:rsidR="00C47FD0" w:rsidRPr="00C91A08" w:rsidRDefault="00C47FD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B282FB" w14:textId="4FFDFC8D" w:rsidR="00C47FD0" w:rsidRDefault="00C47FD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0" w14:paraId="140EEC3F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395B77F5" w14:textId="78190B28" w:rsidR="00C47FD0" w:rsidRPr="00DE5225" w:rsidRDefault="00543ED1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7FD0" w:rsidRPr="00DE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515BEE2" w14:textId="635F48B1" w:rsidR="00C47FD0" w:rsidRDefault="00C47FD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Сергей Сергеевич</w:t>
            </w:r>
          </w:p>
        </w:tc>
        <w:tc>
          <w:tcPr>
            <w:tcW w:w="2262" w:type="dxa"/>
          </w:tcPr>
          <w:p w14:paraId="2E48A584" w14:textId="091358ED" w:rsidR="00C47FD0" w:rsidRDefault="00C47FD0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чик бумаги, картона и целлюлозы цеха КДП</w:t>
            </w:r>
          </w:p>
        </w:tc>
        <w:tc>
          <w:tcPr>
            <w:tcW w:w="3116" w:type="dxa"/>
          </w:tcPr>
          <w:p w14:paraId="7398A50D" w14:textId="77777777" w:rsidR="00C47FD0" w:rsidRDefault="00C47FD0" w:rsidP="0007495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202E6">
              <w:rPr>
                <w:rFonts w:ascii="Times New Roman" w:hAnsi="Times New Roman" w:cs="Times New Roman"/>
                <w:sz w:val="26"/>
                <w:szCs w:val="26"/>
              </w:rPr>
              <w:t>ул. Владимирова, дом 23, квартира 49, г. Гомель общей площадью 49.5  м</w:t>
            </w:r>
            <w:r w:rsidRPr="002202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34028262" w14:textId="650160F0" w:rsidR="002202E6" w:rsidRPr="002202E6" w:rsidRDefault="002202E6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человек</w:t>
            </w:r>
          </w:p>
        </w:tc>
        <w:tc>
          <w:tcPr>
            <w:tcW w:w="1564" w:type="dxa"/>
          </w:tcPr>
          <w:p w14:paraId="12DF8777" w14:textId="77777777" w:rsidR="00C47FD0" w:rsidRPr="00C91A08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245CA4A4" w14:textId="77777777" w:rsidR="00C47FD0" w:rsidRPr="00C91A08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5F50C3BD" w14:textId="1124FB34" w:rsidR="00C47FD0" w:rsidRPr="00C91A08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38721735" w14:textId="77777777" w:rsidR="00C47FD0" w:rsidRPr="00C91A08" w:rsidRDefault="00C47FD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1152A" w14:textId="77777777" w:rsidR="00C47FD0" w:rsidRPr="00C91A08" w:rsidRDefault="00C47FD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C5959E" w14:textId="77777777" w:rsidR="00C47FD0" w:rsidRPr="00C91A08" w:rsidRDefault="00C47FD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09B26D" w14:textId="5DCE96DF" w:rsidR="00C47FD0" w:rsidRDefault="00C47FD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0" w14:paraId="097ED056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48F80E51" w14:textId="3EAA145D" w:rsidR="00C47FD0" w:rsidRPr="00DE5225" w:rsidRDefault="00543ED1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47FD0" w:rsidRPr="00DE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F4A0B2C" w14:textId="39FB974F" w:rsidR="00C47FD0" w:rsidRDefault="00C47FD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тновский Александр Владимирович</w:t>
            </w:r>
          </w:p>
        </w:tc>
        <w:tc>
          <w:tcPr>
            <w:tcW w:w="2262" w:type="dxa"/>
          </w:tcPr>
          <w:p w14:paraId="069B7759" w14:textId="5D088388" w:rsidR="00C47FD0" w:rsidRDefault="00C47FD0" w:rsidP="00DB36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цеха ТиПРР</w:t>
            </w:r>
          </w:p>
        </w:tc>
        <w:tc>
          <w:tcPr>
            <w:tcW w:w="3116" w:type="dxa"/>
          </w:tcPr>
          <w:p w14:paraId="2D62441A" w14:textId="77777777" w:rsidR="00C47FD0" w:rsidRDefault="00C47FD0" w:rsidP="0007495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202E6">
              <w:rPr>
                <w:rFonts w:ascii="Times New Roman" w:hAnsi="Times New Roman" w:cs="Times New Roman"/>
                <w:sz w:val="28"/>
                <w:szCs w:val="28"/>
              </w:rPr>
              <w:t xml:space="preserve">г. Гомель, ул. 11 Июля, дом 17, квартира 221, </w:t>
            </w:r>
            <w:r w:rsidRPr="002202E6">
              <w:rPr>
                <w:rFonts w:ascii="Times New Roman" w:hAnsi="Times New Roman" w:cs="Times New Roman"/>
                <w:sz w:val="26"/>
                <w:szCs w:val="26"/>
              </w:rPr>
              <w:t>общей площадью 32,2  м</w:t>
            </w:r>
            <w:r w:rsidRPr="002202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153E353A" w14:textId="3491F065" w:rsidR="002202E6" w:rsidRPr="002202E6" w:rsidRDefault="002202E6" w:rsidP="002202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человек</w:t>
            </w:r>
          </w:p>
        </w:tc>
        <w:tc>
          <w:tcPr>
            <w:tcW w:w="1564" w:type="dxa"/>
          </w:tcPr>
          <w:p w14:paraId="4C2D96C6" w14:textId="77777777" w:rsidR="00C47FD0" w:rsidRPr="00C91A08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0BFDFB4E" w14:textId="77777777" w:rsidR="00C47FD0" w:rsidRPr="00C91A08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0E8CA5C6" w14:textId="299E9CDB" w:rsidR="00C47FD0" w:rsidRPr="00C91A08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44C05D25" w14:textId="77777777" w:rsidR="00C47FD0" w:rsidRPr="00C91A08" w:rsidRDefault="00C47FD0" w:rsidP="000749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C22178" w14:textId="77777777" w:rsidR="00C47FD0" w:rsidRPr="00C91A08" w:rsidRDefault="00C47FD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8AC7F2" w14:textId="77777777" w:rsidR="00C47FD0" w:rsidRPr="00C91A08" w:rsidRDefault="00C47FD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25501A" w14:textId="597EC732" w:rsidR="00C47FD0" w:rsidRDefault="00C47FD0" w:rsidP="0007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B8B" w:rsidRPr="00821B8B" w14:paraId="4F2153A9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078F78DE" w14:textId="4D28F0FB" w:rsidR="00C47FD0" w:rsidRPr="000757AD" w:rsidRDefault="00543ED1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47FD0" w:rsidRPr="00075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43AD7F3" w14:textId="77777777" w:rsidR="00C47FD0" w:rsidRPr="000757AD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AD">
              <w:rPr>
                <w:rFonts w:ascii="Times New Roman" w:hAnsi="Times New Roman" w:cs="Times New Roman"/>
                <w:sz w:val="24"/>
                <w:szCs w:val="24"/>
              </w:rPr>
              <w:t xml:space="preserve">Шустов </w:t>
            </w:r>
          </w:p>
          <w:p w14:paraId="71629F9C" w14:textId="77777777" w:rsidR="00C47FD0" w:rsidRPr="000757AD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AD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14:paraId="261C9658" w14:textId="0CE58AAC" w:rsidR="00C47FD0" w:rsidRPr="000757AD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A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62" w:type="dxa"/>
          </w:tcPr>
          <w:p w14:paraId="31C08290" w14:textId="14C665D8" w:rsidR="00C47FD0" w:rsidRPr="000757AD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A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4 разряда ЭРЦ</w:t>
            </w:r>
          </w:p>
        </w:tc>
        <w:tc>
          <w:tcPr>
            <w:tcW w:w="3116" w:type="dxa"/>
          </w:tcPr>
          <w:p w14:paraId="2C1B0163" w14:textId="77777777" w:rsidR="00C47FD0" w:rsidRPr="000757AD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757AD">
              <w:rPr>
                <w:rFonts w:ascii="Times New Roman" w:hAnsi="Times New Roman" w:cs="Times New Roman"/>
                <w:sz w:val="26"/>
                <w:szCs w:val="26"/>
              </w:rPr>
              <w:t>г. Добруш, ул. Полевая, дом 40, квартира 20, общей площадью 82,87  м</w:t>
            </w:r>
            <w:r w:rsidRPr="000757A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415DAAED" w14:textId="59153E99" w:rsidR="002202E6" w:rsidRPr="000757AD" w:rsidRDefault="002202E6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AD">
              <w:rPr>
                <w:rFonts w:ascii="Times New Roman" w:hAnsi="Times New Roman" w:cs="Times New Roman"/>
                <w:sz w:val="26"/>
                <w:szCs w:val="26"/>
              </w:rPr>
              <w:t>5 человек</w:t>
            </w:r>
          </w:p>
        </w:tc>
        <w:tc>
          <w:tcPr>
            <w:tcW w:w="1564" w:type="dxa"/>
          </w:tcPr>
          <w:p w14:paraId="46B12EC9" w14:textId="77777777" w:rsidR="00C47FD0" w:rsidRPr="000757AD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AD">
              <w:rPr>
                <w:rFonts w:ascii="Times New Roman" w:hAnsi="Times New Roman" w:cs="Times New Roman"/>
                <w:sz w:val="24"/>
                <w:szCs w:val="24"/>
              </w:rPr>
              <w:t>1.11. пункта 1, статьи 36</w:t>
            </w:r>
          </w:p>
          <w:p w14:paraId="165CA39F" w14:textId="77777777" w:rsidR="00C47FD0" w:rsidRPr="000757AD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AD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41730D0E" w14:textId="7AFDD2FD" w:rsidR="00C47FD0" w:rsidRPr="000757AD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AD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75C8AC72" w14:textId="77777777" w:rsidR="00C47FD0" w:rsidRPr="000757AD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93DE" w14:textId="77777777" w:rsidR="00C47FD0" w:rsidRPr="000757AD" w:rsidRDefault="00C47FD0" w:rsidP="00C4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16844" w14:textId="77777777" w:rsidR="00C47FD0" w:rsidRPr="000757AD" w:rsidRDefault="00C47FD0" w:rsidP="00C4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D9D085" w14:textId="6FACAF5D" w:rsidR="00C47FD0" w:rsidRPr="000757AD" w:rsidRDefault="00C47FD0" w:rsidP="00C4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0" w14:paraId="2F361730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44F73D9D" w14:textId="4CE4A0F4" w:rsidR="00C47FD0" w:rsidRPr="00DE5225" w:rsidRDefault="00543ED1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47FD0" w:rsidRPr="00DE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D5B8FDC" w14:textId="77777777" w:rsidR="00C47FD0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Евгений </w:t>
            </w:r>
          </w:p>
          <w:p w14:paraId="5C037FE8" w14:textId="08438DA6" w:rsidR="00C47FD0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2262" w:type="dxa"/>
          </w:tcPr>
          <w:p w14:paraId="0D4ED940" w14:textId="783C89D0" w:rsidR="00C47FD0" w:rsidRDefault="002202E6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 участка ВПиОСВ</w:t>
            </w:r>
          </w:p>
        </w:tc>
        <w:tc>
          <w:tcPr>
            <w:tcW w:w="3116" w:type="dxa"/>
          </w:tcPr>
          <w:p w14:paraId="291CD9C7" w14:textId="77777777" w:rsidR="00C47FD0" w:rsidRDefault="002202E6" w:rsidP="00C47F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202E6">
              <w:rPr>
                <w:rFonts w:ascii="Times New Roman" w:hAnsi="Times New Roman" w:cs="Times New Roman"/>
                <w:sz w:val="26"/>
                <w:szCs w:val="26"/>
              </w:rPr>
              <w:t>г. Ветка, ул. Луначарского, дом 56, квартира 47, общей площадью 58,5  м</w:t>
            </w:r>
            <w:r w:rsidRPr="002202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24F12A4B" w14:textId="6491B926" w:rsidR="002202E6" w:rsidRPr="002202E6" w:rsidRDefault="002202E6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человека</w:t>
            </w:r>
          </w:p>
        </w:tc>
        <w:tc>
          <w:tcPr>
            <w:tcW w:w="1564" w:type="dxa"/>
          </w:tcPr>
          <w:p w14:paraId="20128496" w14:textId="77777777" w:rsidR="002202E6" w:rsidRPr="00C91A08" w:rsidRDefault="002202E6" w:rsidP="002202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01752E1C" w14:textId="77777777" w:rsidR="002202E6" w:rsidRPr="00C91A08" w:rsidRDefault="002202E6" w:rsidP="002202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52F04202" w14:textId="0776A3D2" w:rsidR="00C47FD0" w:rsidRPr="00C91A08" w:rsidRDefault="002202E6" w:rsidP="002202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66211A7F" w14:textId="77777777" w:rsidR="00C47FD0" w:rsidRPr="00C91A08" w:rsidRDefault="00C47FD0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0256D3" w14:textId="77777777" w:rsidR="00C47FD0" w:rsidRPr="00C91A08" w:rsidRDefault="00C47FD0" w:rsidP="00C4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C9AA94" w14:textId="77777777" w:rsidR="00C47FD0" w:rsidRPr="00C91A08" w:rsidRDefault="00C47FD0" w:rsidP="00C4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A1C602" w14:textId="4ED079B2" w:rsidR="00C47FD0" w:rsidRDefault="00C47FD0" w:rsidP="00C4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225" w14:paraId="12C4D2DC" w14:textId="77777777" w:rsidTr="00DE5225">
        <w:trPr>
          <w:trHeight w:val="493"/>
        </w:trPr>
        <w:tc>
          <w:tcPr>
            <w:tcW w:w="704" w:type="dxa"/>
            <w:vAlign w:val="center"/>
          </w:tcPr>
          <w:p w14:paraId="49A83B48" w14:textId="77777777" w:rsidR="00DE5225" w:rsidRPr="00DE5225" w:rsidRDefault="00DE5225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59B56A" w14:textId="77777777" w:rsidR="00DE5225" w:rsidRDefault="00DE5225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ма</w:t>
            </w:r>
            <w:proofErr w:type="spellEnd"/>
          </w:p>
          <w:p w14:paraId="55F70D3A" w14:textId="0D439DC0" w:rsidR="00DE5225" w:rsidRDefault="00DE5225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горевич</w:t>
            </w:r>
          </w:p>
        </w:tc>
        <w:tc>
          <w:tcPr>
            <w:tcW w:w="2262" w:type="dxa"/>
          </w:tcPr>
          <w:p w14:paraId="01C33C45" w14:textId="7DFAECE5" w:rsidR="00DE5225" w:rsidRDefault="00DE5225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ха ДПЦ</w:t>
            </w:r>
          </w:p>
        </w:tc>
        <w:tc>
          <w:tcPr>
            <w:tcW w:w="3116" w:type="dxa"/>
          </w:tcPr>
          <w:p w14:paraId="6E257FF6" w14:textId="77777777" w:rsidR="00DE5225" w:rsidRDefault="00DE5225" w:rsidP="00C47F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A25E6">
              <w:rPr>
                <w:rFonts w:ascii="Times New Roman" w:hAnsi="Times New Roman" w:cs="Times New Roman"/>
                <w:sz w:val="26"/>
                <w:szCs w:val="26"/>
              </w:rPr>
              <w:t>г. Добруш, ул. Лесная,  дом 9б, ком. 70  Гомельская область., общей площадью  40,9  м</w:t>
            </w:r>
            <w:r w:rsidRPr="00EA25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39EBE082" w14:textId="569169AB" w:rsidR="00EA25E6" w:rsidRPr="002202E6" w:rsidRDefault="00EA25E6" w:rsidP="00C47F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человека</w:t>
            </w:r>
          </w:p>
        </w:tc>
        <w:tc>
          <w:tcPr>
            <w:tcW w:w="1564" w:type="dxa"/>
          </w:tcPr>
          <w:p w14:paraId="2013489E" w14:textId="77777777" w:rsidR="00EA25E6" w:rsidRPr="00EA25E6" w:rsidRDefault="00EA25E6" w:rsidP="00EA25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E6">
              <w:rPr>
                <w:rFonts w:ascii="Times New Roman" w:hAnsi="Times New Roman" w:cs="Times New Roman"/>
                <w:sz w:val="24"/>
                <w:szCs w:val="24"/>
              </w:rPr>
              <w:t>1.11. пункта 1, статьи 36</w:t>
            </w:r>
          </w:p>
          <w:p w14:paraId="1ED5952A" w14:textId="77777777" w:rsidR="00EA25E6" w:rsidRPr="00EA25E6" w:rsidRDefault="00EA25E6" w:rsidP="00EA25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E6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2910B2F9" w14:textId="02C835D7" w:rsidR="00DE5225" w:rsidRPr="00EA25E6" w:rsidRDefault="00EA25E6" w:rsidP="00EA25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E6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00AEB97A" w14:textId="77777777" w:rsidR="00DE5225" w:rsidRPr="00C91A08" w:rsidRDefault="00DE5225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0E2794" w14:textId="77777777" w:rsidR="00DE5225" w:rsidRPr="00C91A08" w:rsidRDefault="00DE5225" w:rsidP="00C4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1143B1" w14:textId="77777777" w:rsidR="00DE5225" w:rsidRPr="00C91A08" w:rsidRDefault="00DE5225" w:rsidP="00C4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5EA3F5" w14:textId="2ED985B2" w:rsidR="00DE5225" w:rsidRDefault="00DE5225" w:rsidP="00C4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1DD4B6" w14:textId="6776259A" w:rsidR="00EA25E6" w:rsidRDefault="00EA25E6"/>
    <w:p w14:paraId="3A8D7CD5" w14:textId="60FAC2D4" w:rsidR="00EA25E6" w:rsidRDefault="00EA25E6"/>
    <w:p w14:paraId="0F113BD9" w14:textId="77777777" w:rsidR="00EA25E6" w:rsidRDefault="00EA25E6"/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262"/>
        <w:gridCol w:w="3039"/>
        <w:gridCol w:w="1641"/>
        <w:gridCol w:w="1138"/>
        <w:gridCol w:w="1701"/>
        <w:gridCol w:w="1701"/>
        <w:gridCol w:w="1559"/>
      </w:tblGrid>
      <w:tr w:rsidR="00EA25E6" w14:paraId="4DF25778" w14:textId="77777777" w:rsidTr="00FD02E0">
        <w:trPr>
          <w:trHeight w:val="493"/>
        </w:trPr>
        <w:tc>
          <w:tcPr>
            <w:tcW w:w="704" w:type="dxa"/>
            <w:vAlign w:val="center"/>
          </w:tcPr>
          <w:p w14:paraId="1B6AAC09" w14:textId="77777777" w:rsidR="00EA25E6" w:rsidRPr="00DE5225" w:rsidRDefault="00EA25E6" w:rsidP="00DE5225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264D30" w14:textId="77777777" w:rsidR="00EA25E6" w:rsidRDefault="00EA25E6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</w:p>
          <w:p w14:paraId="47D7805B" w14:textId="77777777" w:rsidR="00EA25E6" w:rsidRDefault="00EA25E6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14:paraId="66568B5E" w14:textId="5283D44B" w:rsidR="00EA25E6" w:rsidRDefault="00EA25E6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262" w:type="dxa"/>
          </w:tcPr>
          <w:p w14:paraId="2A0E14E7" w14:textId="77777777" w:rsidR="00EA25E6" w:rsidRDefault="00EA25E6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производству древесной массы из щепы </w:t>
            </w:r>
          </w:p>
          <w:p w14:paraId="5F47E4B5" w14:textId="41A51E92" w:rsidR="00EA25E6" w:rsidRDefault="00EA25E6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о разряда</w:t>
            </w:r>
          </w:p>
          <w:p w14:paraId="769297CF" w14:textId="6D9A5F98" w:rsidR="00EA25E6" w:rsidRDefault="00F56051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ХТММ</w:t>
            </w:r>
          </w:p>
          <w:p w14:paraId="212D7489" w14:textId="516D0AE5" w:rsidR="00EA25E6" w:rsidRDefault="00EA25E6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14:paraId="7E257579" w14:textId="77777777" w:rsidR="00EA25E6" w:rsidRDefault="003408E6" w:rsidP="00C47FD0">
            <w:pPr>
              <w:pStyle w:val="a4"/>
              <w:jc w:val="center"/>
              <w:rPr>
                <w:sz w:val="26"/>
                <w:szCs w:val="26"/>
                <w:vertAlign w:val="superscript"/>
              </w:rPr>
            </w:pPr>
            <w:r w:rsidRPr="00EA3E22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 xml:space="preserve">Добруш, пр. Луначарского, 31б, ком. 75, </w:t>
            </w:r>
            <w:r w:rsidRPr="00EA3E22">
              <w:rPr>
                <w:sz w:val="26"/>
                <w:szCs w:val="26"/>
              </w:rPr>
              <w:t>Гомельская область.,</w:t>
            </w:r>
            <w:r>
              <w:rPr>
                <w:sz w:val="28"/>
                <w:szCs w:val="28"/>
              </w:rPr>
              <w:t xml:space="preserve"> </w:t>
            </w:r>
            <w:r w:rsidRPr="00951DF9">
              <w:rPr>
                <w:sz w:val="26"/>
                <w:szCs w:val="26"/>
              </w:rPr>
              <w:t xml:space="preserve">общей площадью </w:t>
            </w:r>
            <w:r>
              <w:rPr>
                <w:sz w:val="26"/>
                <w:szCs w:val="26"/>
              </w:rPr>
              <w:t xml:space="preserve"> 22,6</w:t>
            </w:r>
            <w:r w:rsidRPr="00951DF9">
              <w:rPr>
                <w:sz w:val="26"/>
                <w:szCs w:val="26"/>
              </w:rPr>
              <w:t xml:space="preserve">  м</w:t>
            </w:r>
            <w:r w:rsidRPr="00951DF9">
              <w:rPr>
                <w:sz w:val="26"/>
                <w:szCs w:val="26"/>
                <w:vertAlign w:val="superscript"/>
              </w:rPr>
              <w:t>2</w:t>
            </w:r>
          </w:p>
          <w:p w14:paraId="67DC6803" w14:textId="3D91A4BE" w:rsidR="003408E6" w:rsidRPr="003408E6" w:rsidRDefault="003408E6" w:rsidP="00C47F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человека</w:t>
            </w:r>
          </w:p>
        </w:tc>
        <w:tc>
          <w:tcPr>
            <w:tcW w:w="1641" w:type="dxa"/>
          </w:tcPr>
          <w:p w14:paraId="34547E4B" w14:textId="1301BB73" w:rsidR="003408E6" w:rsidRPr="00C91A08" w:rsidRDefault="003408E6" w:rsidP="003408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287DD0A6" w14:textId="77777777" w:rsidR="003408E6" w:rsidRPr="00C91A08" w:rsidRDefault="003408E6" w:rsidP="003408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0D8F166E" w14:textId="7DBA3C21" w:rsidR="00EA25E6" w:rsidRPr="00EA25E6" w:rsidRDefault="003408E6" w:rsidP="003408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455C3D8C" w14:textId="77777777" w:rsidR="00EA25E6" w:rsidRPr="00C91A08" w:rsidRDefault="00EA25E6" w:rsidP="00C4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1F78D" w14:textId="77777777" w:rsidR="00EA25E6" w:rsidRPr="00C91A08" w:rsidRDefault="00EA25E6" w:rsidP="00C4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72D84F" w14:textId="77777777" w:rsidR="00EA25E6" w:rsidRPr="00C91A08" w:rsidRDefault="00EA25E6" w:rsidP="00C4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E0FA62" w14:textId="3E15E104" w:rsidR="00EA25E6" w:rsidRDefault="00EA25E6" w:rsidP="00C47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2E0" w14:paraId="64C7225E" w14:textId="77777777" w:rsidTr="00FD02E0">
        <w:trPr>
          <w:trHeight w:val="493"/>
        </w:trPr>
        <w:tc>
          <w:tcPr>
            <w:tcW w:w="704" w:type="dxa"/>
            <w:vAlign w:val="center"/>
          </w:tcPr>
          <w:p w14:paraId="48122593" w14:textId="77777777" w:rsidR="00FD02E0" w:rsidRPr="00DE5225" w:rsidRDefault="00FD02E0" w:rsidP="00FD02E0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13956D" w14:textId="77777777" w:rsidR="00FD02E0" w:rsidRDefault="00FD02E0" w:rsidP="00FD02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Виктор</w:t>
            </w:r>
          </w:p>
          <w:p w14:paraId="7B385AC8" w14:textId="18BDF812" w:rsidR="00FD02E0" w:rsidRDefault="00FD02E0" w:rsidP="00FD02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262" w:type="dxa"/>
          </w:tcPr>
          <w:p w14:paraId="2C92BB58" w14:textId="77777777" w:rsidR="00FD02E0" w:rsidRDefault="00FD02E0" w:rsidP="00FD02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  <w:p w14:paraId="0FB57906" w14:textId="77777777" w:rsidR="00FD02E0" w:rsidRDefault="00FD02E0" w:rsidP="00FD02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го разряда </w:t>
            </w:r>
          </w:p>
          <w:p w14:paraId="3BFF9774" w14:textId="73018E7A" w:rsidR="00FD02E0" w:rsidRDefault="00FD02E0" w:rsidP="00FD02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а ВКСВиТ</w:t>
            </w:r>
          </w:p>
        </w:tc>
        <w:tc>
          <w:tcPr>
            <w:tcW w:w="3039" w:type="dxa"/>
          </w:tcPr>
          <w:p w14:paraId="5D3F4405" w14:textId="10FC673B" w:rsidR="00FD02E0" w:rsidRPr="00FD02E0" w:rsidRDefault="00FD02E0" w:rsidP="00FD02E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2E0">
              <w:rPr>
                <w:rFonts w:ascii="Times New Roman" w:hAnsi="Times New Roman" w:cs="Times New Roman"/>
                <w:sz w:val="26"/>
                <w:szCs w:val="26"/>
              </w:rPr>
              <w:t>а. г Иваки, ул. Победы, дом 20, квартира, 2, Добрушский район,. Гомельская область., общей площадью  68,0м</w:t>
            </w:r>
            <w:r w:rsidRPr="00FD02E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14:paraId="3F29FB40" w14:textId="778913FE" w:rsidR="00FD02E0" w:rsidRPr="00FD02E0" w:rsidRDefault="00FD02E0" w:rsidP="00FD02E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2E0">
              <w:rPr>
                <w:rFonts w:ascii="Times New Roman" w:hAnsi="Times New Roman" w:cs="Times New Roman"/>
                <w:sz w:val="26"/>
                <w:szCs w:val="26"/>
              </w:rPr>
              <w:t>7 человек</w:t>
            </w:r>
          </w:p>
          <w:p w14:paraId="57620D17" w14:textId="4676F91A" w:rsidR="00FD02E0" w:rsidRPr="00FD02E0" w:rsidRDefault="00FD02E0" w:rsidP="00FD02E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641" w:type="dxa"/>
          </w:tcPr>
          <w:p w14:paraId="745AD857" w14:textId="77777777" w:rsidR="00FD02E0" w:rsidRPr="00C91A08" w:rsidRDefault="00FD02E0" w:rsidP="00FD02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5C2A6BDA" w14:textId="77777777" w:rsidR="00FD02E0" w:rsidRPr="00C91A08" w:rsidRDefault="00FD02E0" w:rsidP="00FD02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679CFDED" w14:textId="627879E9" w:rsidR="00FD02E0" w:rsidRPr="00C91A08" w:rsidRDefault="00FD02E0" w:rsidP="00FD02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0CC64D62" w14:textId="77777777" w:rsidR="00FD02E0" w:rsidRPr="00C91A08" w:rsidRDefault="00FD02E0" w:rsidP="00FD02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936BBD" w14:textId="77777777" w:rsidR="00FD02E0" w:rsidRPr="00C91A08" w:rsidRDefault="00FD02E0" w:rsidP="00FD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9901E8" w14:textId="77777777" w:rsidR="00FD02E0" w:rsidRPr="00C91A08" w:rsidRDefault="00FD02E0" w:rsidP="00FD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EB0FBA" w14:textId="686637C8" w:rsidR="00FD02E0" w:rsidRDefault="00FD02E0" w:rsidP="00FD0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36D" w14:paraId="212F309D" w14:textId="77777777" w:rsidTr="00FD02E0">
        <w:trPr>
          <w:trHeight w:val="493"/>
        </w:trPr>
        <w:tc>
          <w:tcPr>
            <w:tcW w:w="704" w:type="dxa"/>
            <w:vAlign w:val="center"/>
          </w:tcPr>
          <w:p w14:paraId="301DE499" w14:textId="77777777" w:rsidR="0033036D" w:rsidRPr="00DE5225" w:rsidRDefault="0033036D" w:rsidP="0033036D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774042" w14:textId="77777777" w:rsidR="0033036D" w:rsidRDefault="0033036D" w:rsidP="00330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в</w:t>
            </w:r>
          </w:p>
          <w:p w14:paraId="05D7A025" w14:textId="7E2C5622" w:rsidR="0033036D" w:rsidRPr="0033036D" w:rsidRDefault="0033036D" w:rsidP="00330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Петрович</w:t>
            </w:r>
          </w:p>
        </w:tc>
        <w:tc>
          <w:tcPr>
            <w:tcW w:w="2262" w:type="dxa"/>
          </w:tcPr>
          <w:p w14:paraId="3C2767C2" w14:textId="7CDF8613" w:rsidR="0033036D" w:rsidRDefault="0033036D" w:rsidP="00330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ха ТиПРР </w:t>
            </w:r>
          </w:p>
        </w:tc>
        <w:tc>
          <w:tcPr>
            <w:tcW w:w="3039" w:type="dxa"/>
          </w:tcPr>
          <w:p w14:paraId="045768B1" w14:textId="77777777" w:rsidR="0033036D" w:rsidRPr="0033036D" w:rsidRDefault="0033036D" w:rsidP="0033036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036D">
              <w:rPr>
                <w:rFonts w:ascii="Times New Roman" w:hAnsi="Times New Roman" w:cs="Times New Roman"/>
                <w:sz w:val="26"/>
                <w:szCs w:val="26"/>
              </w:rPr>
              <w:t>п. Юбилейный, дом 10, квартира 16, Гомельский район, Гомельская область., общей площадью  68,3  м2</w:t>
            </w:r>
          </w:p>
          <w:p w14:paraId="4EC45FC8" w14:textId="498D7F39" w:rsidR="0033036D" w:rsidRPr="0033036D" w:rsidRDefault="0033036D" w:rsidP="0033036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FD02E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641" w:type="dxa"/>
          </w:tcPr>
          <w:p w14:paraId="031AE0BE" w14:textId="77777777" w:rsidR="0033036D" w:rsidRPr="00C91A08" w:rsidRDefault="0033036D" w:rsidP="00330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392C8801" w14:textId="77777777" w:rsidR="0033036D" w:rsidRPr="00C91A08" w:rsidRDefault="0033036D" w:rsidP="00330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5E9B617B" w14:textId="7C6A63EE" w:rsidR="0033036D" w:rsidRPr="00C91A08" w:rsidRDefault="0033036D" w:rsidP="00330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09F7A61F" w14:textId="77777777" w:rsidR="0033036D" w:rsidRPr="00C91A08" w:rsidRDefault="0033036D" w:rsidP="00330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AC9F17" w14:textId="77777777" w:rsidR="0033036D" w:rsidRPr="00C91A08" w:rsidRDefault="0033036D" w:rsidP="003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603F87" w14:textId="77777777" w:rsidR="0033036D" w:rsidRPr="00C91A08" w:rsidRDefault="0033036D" w:rsidP="003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71CF6B" w14:textId="3476F1FD" w:rsidR="0033036D" w:rsidRDefault="0033036D" w:rsidP="003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7AD" w14:paraId="52AFC88F" w14:textId="77777777" w:rsidTr="00FD02E0">
        <w:trPr>
          <w:trHeight w:val="493"/>
        </w:trPr>
        <w:tc>
          <w:tcPr>
            <w:tcW w:w="704" w:type="dxa"/>
            <w:vAlign w:val="center"/>
          </w:tcPr>
          <w:p w14:paraId="4C5816C1" w14:textId="77777777" w:rsidR="000757AD" w:rsidRPr="00DE5225" w:rsidRDefault="000757AD" w:rsidP="0033036D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0F7EB5" w14:textId="3C5B09CD" w:rsidR="000757AD" w:rsidRDefault="00D165F2" w:rsidP="00330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</w:t>
            </w:r>
          </w:p>
          <w:p w14:paraId="5030DEBC" w14:textId="518D936F" w:rsidR="00D165F2" w:rsidRDefault="00D165F2" w:rsidP="00330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3F5DDFF1" w14:textId="391E9A07" w:rsidR="00D165F2" w:rsidRDefault="00D165F2" w:rsidP="00330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14:paraId="6A6DBC9B" w14:textId="71C5E6B7" w:rsidR="00D165F2" w:rsidRDefault="00D165F2" w:rsidP="00330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E9F9966" w14:textId="6962EF34" w:rsidR="000757AD" w:rsidRDefault="00D165F2" w:rsidP="00330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тчик</w:t>
            </w:r>
          </w:p>
          <w:p w14:paraId="137F8811" w14:textId="5F97CAE5" w:rsidR="007E3C68" w:rsidRDefault="007E3C68" w:rsidP="00330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о разряда</w:t>
            </w:r>
          </w:p>
          <w:p w14:paraId="5D4F9858" w14:textId="4354DC49" w:rsidR="007E3C68" w:rsidRDefault="007E3C68" w:rsidP="00330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ДМ</w:t>
            </w:r>
          </w:p>
          <w:p w14:paraId="0EE985FD" w14:textId="40F8AA07" w:rsidR="00D165F2" w:rsidRDefault="00D165F2" w:rsidP="00330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14:paraId="1224257C" w14:textId="77777777" w:rsidR="000757AD" w:rsidRDefault="007E3C68" w:rsidP="0033036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051">
              <w:rPr>
                <w:rFonts w:ascii="Times New Roman" w:hAnsi="Times New Roman" w:cs="Times New Roman"/>
                <w:sz w:val="26"/>
                <w:szCs w:val="26"/>
              </w:rPr>
              <w:t>г. Добруш, ул. князя Ф.И. Паскевича,  дом 13, квартира 38,  Гомельская область., общей площадью  38,4  м2</w:t>
            </w:r>
          </w:p>
          <w:p w14:paraId="2FC6022B" w14:textId="6D1EAA08" w:rsidR="00F56051" w:rsidRPr="0033036D" w:rsidRDefault="00F56051" w:rsidP="0033036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FD02E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641" w:type="dxa"/>
          </w:tcPr>
          <w:p w14:paraId="446912F4" w14:textId="20307E6E" w:rsidR="00F56051" w:rsidRPr="00C91A08" w:rsidRDefault="00F56051" w:rsidP="00F560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0E08EA4B" w14:textId="77777777" w:rsidR="00F56051" w:rsidRPr="00C91A08" w:rsidRDefault="00F56051" w:rsidP="00F560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5A4DFB7E" w14:textId="0710F5F3" w:rsidR="000757AD" w:rsidRPr="00C91A08" w:rsidRDefault="00F56051" w:rsidP="00F560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7CB602BC" w14:textId="77777777" w:rsidR="000757AD" w:rsidRPr="00C91A08" w:rsidRDefault="000757AD" w:rsidP="003303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93F110" w14:textId="77777777" w:rsidR="000757AD" w:rsidRPr="00C91A08" w:rsidRDefault="000757AD" w:rsidP="003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93DBEF" w14:textId="77777777" w:rsidR="000757AD" w:rsidRPr="00C91A08" w:rsidRDefault="000757AD" w:rsidP="003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95A08" w14:textId="522E33D3" w:rsidR="000757AD" w:rsidRDefault="000757AD" w:rsidP="00330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34D" w14:paraId="3335F900" w14:textId="77777777" w:rsidTr="00FD02E0">
        <w:trPr>
          <w:trHeight w:val="493"/>
        </w:trPr>
        <w:tc>
          <w:tcPr>
            <w:tcW w:w="704" w:type="dxa"/>
            <w:vAlign w:val="center"/>
          </w:tcPr>
          <w:p w14:paraId="6D8B2022" w14:textId="77777777" w:rsidR="00BA734D" w:rsidRPr="00DE5225" w:rsidRDefault="00BA734D" w:rsidP="00BA734D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8B6E0D" w14:textId="77777777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ченко</w:t>
            </w:r>
          </w:p>
          <w:p w14:paraId="0E2210B7" w14:textId="77777777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0D5CAB72" w14:textId="52947922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262" w:type="dxa"/>
          </w:tcPr>
          <w:p w14:paraId="398CA5C1" w14:textId="77777777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производству древесной массы из щепы </w:t>
            </w:r>
          </w:p>
          <w:p w14:paraId="63BFA7AA" w14:textId="77777777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о разряда</w:t>
            </w:r>
          </w:p>
          <w:p w14:paraId="4A901AB2" w14:textId="77777777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ХТММ</w:t>
            </w:r>
          </w:p>
          <w:p w14:paraId="3729E7E4" w14:textId="77777777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14:paraId="0BB098E9" w14:textId="77777777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34D">
              <w:rPr>
                <w:rFonts w:ascii="Times New Roman" w:hAnsi="Times New Roman" w:cs="Times New Roman"/>
                <w:sz w:val="26"/>
                <w:szCs w:val="26"/>
              </w:rPr>
              <w:t>г. Добруш, ул. Московская,  дом 7, квартира 59,  Гомельская область., общей площадью  36,51 м2</w:t>
            </w:r>
          </w:p>
          <w:p w14:paraId="2BAB6F53" w14:textId="77777777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FD02E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14:paraId="5DB1E780" w14:textId="3D4C1AC3" w:rsidR="00BA734D" w:rsidRPr="0033036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</w:tcPr>
          <w:p w14:paraId="08272C14" w14:textId="547C6B1C" w:rsidR="00BA734D" w:rsidRPr="00C91A08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61D2B901" w14:textId="77777777" w:rsidR="00BA734D" w:rsidRPr="00C91A08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0D0AF2E5" w14:textId="6C104EFA" w:rsidR="00BA734D" w:rsidRPr="00C91A08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7814E30D" w14:textId="77777777" w:rsidR="00BA734D" w:rsidRPr="00C91A08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575BD6" w14:textId="77777777" w:rsidR="00BA734D" w:rsidRPr="00C91A08" w:rsidRDefault="00BA734D" w:rsidP="00BA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6B1329" w14:textId="77777777" w:rsidR="00BA734D" w:rsidRPr="00C91A08" w:rsidRDefault="00BA734D" w:rsidP="00BA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CACD62" w14:textId="51871957" w:rsidR="00BA734D" w:rsidRDefault="00BA734D" w:rsidP="00BA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34D" w14:paraId="6299109D" w14:textId="77777777" w:rsidTr="00FD02E0">
        <w:trPr>
          <w:trHeight w:val="493"/>
        </w:trPr>
        <w:tc>
          <w:tcPr>
            <w:tcW w:w="704" w:type="dxa"/>
            <w:vAlign w:val="center"/>
          </w:tcPr>
          <w:p w14:paraId="3AB6A862" w14:textId="77777777" w:rsidR="00BA734D" w:rsidRPr="00DE5225" w:rsidRDefault="00BA734D" w:rsidP="00BA734D">
            <w:pPr>
              <w:pStyle w:val="ad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9B27D" w14:textId="77777777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</w:t>
            </w:r>
          </w:p>
          <w:p w14:paraId="5AAC8B2C" w14:textId="77777777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0C668B00" w14:textId="6D32D29C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2262" w:type="dxa"/>
          </w:tcPr>
          <w:p w14:paraId="049E1148" w14:textId="77777777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производству древесной массы из щепы </w:t>
            </w:r>
          </w:p>
          <w:p w14:paraId="3F09AC5B" w14:textId="77777777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го разряда</w:t>
            </w:r>
          </w:p>
          <w:p w14:paraId="7125F78C" w14:textId="77777777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а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ХТММ</w:t>
            </w:r>
          </w:p>
          <w:p w14:paraId="54EF38D8" w14:textId="77777777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14:paraId="4C5F1496" w14:textId="77777777" w:rsidR="00BA734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34D">
              <w:rPr>
                <w:rFonts w:ascii="Times New Roman" w:hAnsi="Times New Roman" w:cs="Times New Roman"/>
                <w:sz w:val="26"/>
                <w:szCs w:val="26"/>
              </w:rPr>
              <w:t xml:space="preserve">а. г. Жгунь, ул. </w:t>
            </w:r>
            <w:proofErr w:type="spellStart"/>
            <w:r w:rsidRPr="00BA734D">
              <w:rPr>
                <w:rFonts w:ascii="Times New Roman" w:hAnsi="Times New Roman" w:cs="Times New Roman"/>
                <w:sz w:val="26"/>
                <w:szCs w:val="26"/>
              </w:rPr>
              <w:t>Деиьяновская</w:t>
            </w:r>
            <w:proofErr w:type="spellEnd"/>
            <w:r w:rsidRPr="00BA734D">
              <w:rPr>
                <w:rFonts w:ascii="Times New Roman" w:hAnsi="Times New Roman" w:cs="Times New Roman"/>
                <w:sz w:val="26"/>
                <w:szCs w:val="26"/>
              </w:rPr>
              <w:t xml:space="preserve">, дом 7А, </w:t>
            </w:r>
            <w:proofErr w:type="spellStart"/>
            <w:r w:rsidRPr="00BA734D">
              <w:rPr>
                <w:rFonts w:ascii="Times New Roman" w:hAnsi="Times New Roman" w:cs="Times New Roman"/>
                <w:sz w:val="26"/>
                <w:szCs w:val="26"/>
              </w:rPr>
              <w:t>Добрушский</w:t>
            </w:r>
            <w:proofErr w:type="spellEnd"/>
            <w:r w:rsidRPr="00BA734D">
              <w:rPr>
                <w:rFonts w:ascii="Times New Roman" w:hAnsi="Times New Roman" w:cs="Times New Roman"/>
                <w:sz w:val="26"/>
                <w:szCs w:val="26"/>
              </w:rPr>
              <w:t xml:space="preserve"> район, Гомельская область., общей площадью  63,0 м2</w:t>
            </w:r>
          </w:p>
          <w:p w14:paraId="786498FF" w14:textId="07A37937" w:rsidR="00BA734D" w:rsidRPr="0033036D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FD02E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641" w:type="dxa"/>
          </w:tcPr>
          <w:p w14:paraId="7B4E648E" w14:textId="0CD46B51" w:rsidR="00BA734D" w:rsidRPr="00C91A08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. пункта 1, статьи 36</w:t>
            </w:r>
          </w:p>
          <w:p w14:paraId="09748829" w14:textId="77777777" w:rsidR="00BA734D" w:rsidRPr="00C91A08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главы 7</w:t>
            </w:r>
          </w:p>
          <w:p w14:paraId="464E695F" w14:textId="56984803" w:rsidR="00BA734D" w:rsidRPr="00C91A08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hAnsi="Times New Roman" w:cs="Times New Roman"/>
                <w:sz w:val="24"/>
                <w:szCs w:val="24"/>
              </w:rPr>
              <w:t>ЖК РБ</w:t>
            </w:r>
          </w:p>
        </w:tc>
        <w:tc>
          <w:tcPr>
            <w:tcW w:w="1138" w:type="dxa"/>
          </w:tcPr>
          <w:p w14:paraId="492D295E" w14:textId="77777777" w:rsidR="00BA734D" w:rsidRPr="00C91A08" w:rsidRDefault="00BA734D" w:rsidP="00BA7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98DC67" w14:textId="77777777" w:rsidR="00BA734D" w:rsidRPr="00C91A08" w:rsidRDefault="00BA734D" w:rsidP="00BA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4C52C7" w14:textId="77777777" w:rsidR="00BA734D" w:rsidRPr="00C91A08" w:rsidRDefault="00BA734D" w:rsidP="00BA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083B2" w14:textId="46E409D4" w:rsidR="00BA734D" w:rsidRDefault="00BA734D" w:rsidP="00BA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10A1D9" w14:textId="77777777" w:rsidR="00693ED9" w:rsidRDefault="00693ED9" w:rsidP="00387B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3F30C" w14:textId="349DFCCF" w:rsidR="00B358D7" w:rsidRPr="00B358D7" w:rsidRDefault="00BA734D" w:rsidP="007F384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D6F9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D6F98">
        <w:rPr>
          <w:rFonts w:ascii="Times New Roman" w:hAnsi="Times New Roman" w:cs="Times New Roman"/>
          <w:sz w:val="28"/>
          <w:szCs w:val="28"/>
        </w:rPr>
        <w:tab/>
      </w:r>
      <w:r w:rsidR="006D6F98">
        <w:rPr>
          <w:rFonts w:ascii="Times New Roman" w:hAnsi="Times New Roman" w:cs="Times New Roman"/>
          <w:sz w:val="28"/>
          <w:szCs w:val="28"/>
        </w:rPr>
        <w:tab/>
      </w:r>
      <w:r w:rsidR="006D6F98">
        <w:rPr>
          <w:rFonts w:ascii="Times New Roman" w:hAnsi="Times New Roman" w:cs="Times New Roman"/>
          <w:sz w:val="28"/>
          <w:szCs w:val="28"/>
        </w:rPr>
        <w:tab/>
      </w:r>
      <w:r w:rsidR="006D6F98">
        <w:rPr>
          <w:rFonts w:ascii="Times New Roman" w:hAnsi="Times New Roman" w:cs="Times New Roman"/>
          <w:sz w:val="28"/>
          <w:szCs w:val="28"/>
        </w:rPr>
        <w:tab/>
      </w:r>
      <w:r w:rsidR="006D6F98">
        <w:rPr>
          <w:rFonts w:ascii="Times New Roman" w:hAnsi="Times New Roman" w:cs="Times New Roman"/>
          <w:sz w:val="28"/>
          <w:szCs w:val="28"/>
        </w:rPr>
        <w:tab/>
      </w:r>
      <w:r w:rsidR="006D6F98">
        <w:rPr>
          <w:rFonts w:ascii="Times New Roman" w:hAnsi="Times New Roman" w:cs="Times New Roman"/>
          <w:sz w:val="28"/>
          <w:szCs w:val="28"/>
        </w:rPr>
        <w:tab/>
      </w:r>
      <w:r w:rsidR="006D6F98">
        <w:rPr>
          <w:rFonts w:ascii="Times New Roman" w:hAnsi="Times New Roman" w:cs="Times New Roman"/>
          <w:sz w:val="28"/>
          <w:szCs w:val="28"/>
        </w:rPr>
        <w:tab/>
      </w:r>
      <w:r w:rsidR="006D6F98">
        <w:rPr>
          <w:rFonts w:ascii="Times New Roman" w:hAnsi="Times New Roman" w:cs="Times New Roman"/>
          <w:sz w:val="28"/>
          <w:szCs w:val="28"/>
        </w:rPr>
        <w:tab/>
      </w:r>
      <w:r w:rsidR="006D6F98">
        <w:rPr>
          <w:rFonts w:ascii="Times New Roman" w:hAnsi="Times New Roman" w:cs="Times New Roman"/>
          <w:sz w:val="28"/>
          <w:szCs w:val="28"/>
        </w:rPr>
        <w:tab/>
        <w:t>А.Н. Мартынов</w:t>
      </w:r>
    </w:p>
    <w:p w14:paraId="1BC8FD6E" w14:textId="5C4847B6" w:rsidR="008A55D3" w:rsidRDefault="00B358D7" w:rsidP="007F384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B9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87B93">
        <w:rPr>
          <w:rFonts w:ascii="Times New Roman" w:hAnsi="Times New Roman" w:cs="Times New Roman"/>
          <w:sz w:val="28"/>
          <w:szCs w:val="28"/>
        </w:rPr>
        <w:tab/>
      </w:r>
      <w:r w:rsidR="00387B93">
        <w:rPr>
          <w:rFonts w:ascii="Times New Roman" w:hAnsi="Times New Roman" w:cs="Times New Roman"/>
          <w:sz w:val="28"/>
          <w:szCs w:val="28"/>
        </w:rPr>
        <w:tab/>
      </w:r>
      <w:r w:rsidR="00387B93">
        <w:rPr>
          <w:rFonts w:ascii="Times New Roman" w:hAnsi="Times New Roman" w:cs="Times New Roman"/>
          <w:sz w:val="28"/>
          <w:szCs w:val="28"/>
        </w:rPr>
        <w:tab/>
      </w:r>
      <w:r w:rsidR="00387B93">
        <w:rPr>
          <w:rFonts w:ascii="Times New Roman" w:hAnsi="Times New Roman" w:cs="Times New Roman"/>
          <w:sz w:val="28"/>
          <w:szCs w:val="28"/>
        </w:rPr>
        <w:tab/>
      </w:r>
      <w:r w:rsidR="00387B93">
        <w:rPr>
          <w:rFonts w:ascii="Times New Roman" w:hAnsi="Times New Roman" w:cs="Times New Roman"/>
          <w:sz w:val="28"/>
          <w:szCs w:val="28"/>
        </w:rPr>
        <w:tab/>
      </w:r>
      <w:r w:rsidR="00387B93">
        <w:rPr>
          <w:rFonts w:ascii="Times New Roman" w:hAnsi="Times New Roman" w:cs="Times New Roman"/>
          <w:sz w:val="28"/>
          <w:szCs w:val="28"/>
        </w:rPr>
        <w:tab/>
      </w:r>
      <w:r w:rsidR="00387B93">
        <w:rPr>
          <w:rFonts w:ascii="Times New Roman" w:hAnsi="Times New Roman" w:cs="Times New Roman"/>
          <w:sz w:val="28"/>
          <w:szCs w:val="28"/>
        </w:rPr>
        <w:tab/>
      </w:r>
      <w:r w:rsidR="00387B93">
        <w:rPr>
          <w:rFonts w:ascii="Times New Roman" w:hAnsi="Times New Roman" w:cs="Times New Roman"/>
          <w:sz w:val="28"/>
          <w:szCs w:val="28"/>
        </w:rPr>
        <w:tab/>
      </w:r>
      <w:r w:rsidR="00387B93">
        <w:rPr>
          <w:rFonts w:ascii="Times New Roman" w:hAnsi="Times New Roman" w:cs="Times New Roman"/>
          <w:sz w:val="28"/>
          <w:szCs w:val="28"/>
        </w:rPr>
        <w:tab/>
      </w:r>
      <w:r w:rsidR="00387B93">
        <w:rPr>
          <w:rFonts w:ascii="Times New Roman" w:hAnsi="Times New Roman" w:cs="Times New Roman"/>
          <w:sz w:val="28"/>
          <w:szCs w:val="28"/>
        </w:rPr>
        <w:tab/>
      </w:r>
      <w:r w:rsidR="00387B93">
        <w:rPr>
          <w:rFonts w:ascii="Times New Roman" w:hAnsi="Times New Roman" w:cs="Times New Roman"/>
          <w:sz w:val="28"/>
          <w:szCs w:val="28"/>
        </w:rPr>
        <w:tab/>
      </w:r>
      <w:r w:rsidR="001A3E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87B93">
        <w:rPr>
          <w:rFonts w:ascii="Times New Roman" w:hAnsi="Times New Roman" w:cs="Times New Roman"/>
          <w:sz w:val="28"/>
          <w:szCs w:val="28"/>
        </w:rPr>
        <w:t>И.В.Фомченко</w:t>
      </w:r>
      <w:proofErr w:type="spellEnd"/>
    </w:p>
    <w:sectPr w:rsidR="008A55D3" w:rsidSect="008047EC">
      <w:headerReference w:type="default" r:id="rId8"/>
      <w:pgSz w:w="16838" w:h="11906" w:orient="landscape" w:code="9"/>
      <w:pgMar w:top="1134" w:right="567" w:bottom="142" w:left="567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6C0C" w14:textId="77777777" w:rsidR="00D01BB6" w:rsidRDefault="00D01BB6" w:rsidP="00B170FA">
      <w:pPr>
        <w:spacing w:after="0" w:line="240" w:lineRule="auto"/>
      </w:pPr>
      <w:r>
        <w:separator/>
      </w:r>
    </w:p>
  </w:endnote>
  <w:endnote w:type="continuationSeparator" w:id="0">
    <w:p w14:paraId="3C94276C" w14:textId="77777777" w:rsidR="00D01BB6" w:rsidRDefault="00D01BB6" w:rsidP="00B1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35AA" w14:textId="77777777" w:rsidR="00D01BB6" w:rsidRDefault="00D01BB6" w:rsidP="00B170FA">
      <w:pPr>
        <w:spacing w:after="0" w:line="240" w:lineRule="auto"/>
      </w:pPr>
      <w:r>
        <w:separator/>
      </w:r>
    </w:p>
  </w:footnote>
  <w:footnote w:type="continuationSeparator" w:id="0">
    <w:p w14:paraId="572EBE2B" w14:textId="77777777" w:rsidR="00D01BB6" w:rsidRDefault="00D01BB6" w:rsidP="00B1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286815351"/>
      <w:docPartObj>
        <w:docPartGallery w:val="Page Numbers (Top of Page)"/>
        <w:docPartUnique/>
      </w:docPartObj>
    </w:sdtPr>
    <w:sdtEndPr/>
    <w:sdtContent>
      <w:p w14:paraId="4D3DB804" w14:textId="602E2E04" w:rsidR="00D01BB6" w:rsidRDefault="00D01BB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944C6" w14:textId="77777777" w:rsidR="00D01BB6" w:rsidRDefault="00D01B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F07FE"/>
    <w:multiLevelType w:val="hybridMultilevel"/>
    <w:tmpl w:val="8A36C226"/>
    <w:lvl w:ilvl="0" w:tplc="FC82D4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2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FA"/>
    <w:rsid w:val="000007D9"/>
    <w:rsid w:val="000131D0"/>
    <w:rsid w:val="00022043"/>
    <w:rsid w:val="00026245"/>
    <w:rsid w:val="00044FEC"/>
    <w:rsid w:val="0006544C"/>
    <w:rsid w:val="00074950"/>
    <w:rsid w:val="000757AD"/>
    <w:rsid w:val="00086698"/>
    <w:rsid w:val="00087ED2"/>
    <w:rsid w:val="000A4688"/>
    <w:rsid w:val="000B0658"/>
    <w:rsid w:val="000C0404"/>
    <w:rsid w:val="000C48B5"/>
    <w:rsid w:val="000C7008"/>
    <w:rsid w:val="000E7C0D"/>
    <w:rsid w:val="000F4F06"/>
    <w:rsid w:val="000F5221"/>
    <w:rsid w:val="000F5511"/>
    <w:rsid w:val="00113A82"/>
    <w:rsid w:val="00117FD3"/>
    <w:rsid w:val="00124D92"/>
    <w:rsid w:val="00132C4A"/>
    <w:rsid w:val="00161785"/>
    <w:rsid w:val="001709B9"/>
    <w:rsid w:val="001716FC"/>
    <w:rsid w:val="00177365"/>
    <w:rsid w:val="001A3E07"/>
    <w:rsid w:val="001A7255"/>
    <w:rsid w:val="001A745B"/>
    <w:rsid w:val="001B0088"/>
    <w:rsid w:val="001B0CB1"/>
    <w:rsid w:val="001B1722"/>
    <w:rsid w:val="001B1EF0"/>
    <w:rsid w:val="001B6854"/>
    <w:rsid w:val="001C2B9A"/>
    <w:rsid w:val="001C3755"/>
    <w:rsid w:val="001C67F1"/>
    <w:rsid w:val="001D1B59"/>
    <w:rsid w:val="001E42E5"/>
    <w:rsid w:val="001E67E6"/>
    <w:rsid w:val="002104B5"/>
    <w:rsid w:val="002178C2"/>
    <w:rsid w:val="002202E6"/>
    <w:rsid w:val="00220DC6"/>
    <w:rsid w:val="00226B49"/>
    <w:rsid w:val="00234113"/>
    <w:rsid w:val="002444E0"/>
    <w:rsid w:val="00246A29"/>
    <w:rsid w:val="00250367"/>
    <w:rsid w:val="00252DDF"/>
    <w:rsid w:val="00291B65"/>
    <w:rsid w:val="002967C3"/>
    <w:rsid w:val="002B6842"/>
    <w:rsid w:val="002B6E42"/>
    <w:rsid w:val="002D0FF4"/>
    <w:rsid w:val="002D33CF"/>
    <w:rsid w:val="002D3637"/>
    <w:rsid w:val="002E0737"/>
    <w:rsid w:val="002E2BBA"/>
    <w:rsid w:val="002E4C0C"/>
    <w:rsid w:val="002F275F"/>
    <w:rsid w:val="00304EDE"/>
    <w:rsid w:val="00306EB1"/>
    <w:rsid w:val="003079F1"/>
    <w:rsid w:val="00325722"/>
    <w:rsid w:val="00325D65"/>
    <w:rsid w:val="00327940"/>
    <w:rsid w:val="0033036D"/>
    <w:rsid w:val="003408E6"/>
    <w:rsid w:val="0034136F"/>
    <w:rsid w:val="0034275A"/>
    <w:rsid w:val="00345E91"/>
    <w:rsid w:val="003515C9"/>
    <w:rsid w:val="00365077"/>
    <w:rsid w:val="003666E6"/>
    <w:rsid w:val="0037682A"/>
    <w:rsid w:val="003821B2"/>
    <w:rsid w:val="0038478F"/>
    <w:rsid w:val="00387B93"/>
    <w:rsid w:val="00394097"/>
    <w:rsid w:val="00396425"/>
    <w:rsid w:val="00396C36"/>
    <w:rsid w:val="003C5702"/>
    <w:rsid w:val="003C58AE"/>
    <w:rsid w:val="003C6012"/>
    <w:rsid w:val="003C61A2"/>
    <w:rsid w:val="003E4567"/>
    <w:rsid w:val="003F06FE"/>
    <w:rsid w:val="003F3F58"/>
    <w:rsid w:val="00410BC0"/>
    <w:rsid w:val="0042505D"/>
    <w:rsid w:val="00426058"/>
    <w:rsid w:val="00436D9F"/>
    <w:rsid w:val="00441F9F"/>
    <w:rsid w:val="00443AE4"/>
    <w:rsid w:val="00445D0C"/>
    <w:rsid w:val="00465550"/>
    <w:rsid w:val="00466896"/>
    <w:rsid w:val="004676F2"/>
    <w:rsid w:val="004760CA"/>
    <w:rsid w:val="0048356F"/>
    <w:rsid w:val="00493276"/>
    <w:rsid w:val="004A1DC5"/>
    <w:rsid w:val="004B1173"/>
    <w:rsid w:val="004B2D78"/>
    <w:rsid w:val="004C38E3"/>
    <w:rsid w:val="004F2DBA"/>
    <w:rsid w:val="00500652"/>
    <w:rsid w:val="00505F55"/>
    <w:rsid w:val="00511D2D"/>
    <w:rsid w:val="0051277B"/>
    <w:rsid w:val="0051669F"/>
    <w:rsid w:val="00540996"/>
    <w:rsid w:val="00543ED1"/>
    <w:rsid w:val="005559EE"/>
    <w:rsid w:val="0056686C"/>
    <w:rsid w:val="0057244C"/>
    <w:rsid w:val="00581F7A"/>
    <w:rsid w:val="00587BFA"/>
    <w:rsid w:val="00592B0D"/>
    <w:rsid w:val="005B00C2"/>
    <w:rsid w:val="005B0A8A"/>
    <w:rsid w:val="005B3E10"/>
    <w:rsid w:val="005C6FE6"/>
    <w:rsid w:val="005C7D38"/>
    <w:rsid w:val="005C7F74"/>
    <w:rsid w:val="005E3B56"/>
    <w:rsid w:val="005E46A2"/>
    <w:rsid w:val="005F3CD0"/>
    <w:rsid w:val="005F4AE4"/>
    <w:rsid w:val="00600280"/>
    <w:rsid w:val="00613C9B"/>
    <w:rsid w:val="00620FF7"/>
    <w:rsid w:val="00635597"/>
    <w:rsid w:val="00636134"/>
    <w:rsid w:val="00644B3A"/>
    <w:rsid w:val="00645AAA"/>
    <w:rsid w:val="00646081"/>
    <w:rsid w:val="00651270"/>
    <w:rsid w:val="00654132"/>
    <w:rsid w:val="00663D19"/>
    <w:rsid w:val="0067093C"/>
    <w:rsid w:val="00671464"/>
    <w:rsid w:val="00671F15"/>
    <w:rsid w:val="00693ED9"/>
    <w:rsid w:val="00694F53"/>
    <w:rsid w:val="006B57C5"/>
    <w:rsid w:val="006C092A"/>
    <w:rsid w:val="006C1DDB"/>
    <w:rsid w:val="006D2EF9"/>
    <w:rsid w:val="006D3DF3"/>
    <w:rsid w:val="006D6F98"/>
    <w:rsid w:val="006D7944"/>
    <w:rsid w:val="006E1E34"/>
    <w:rsid w:val="006F101A"/>
    <w:rsid w:val="00700904"/>
    <w:rsid w:val="00714D57"/>
    <w:rsid w:val="00716086"/>
    <w:rsid w:val="0071791C"/>
    <w:rsid w:val="00730A2D"/>
    <w:rsid w:val="0073271B"/>
    <w:rsid w:val="0074696E"/>
    <w:rsid w:val="007518DF"/>
    <w:rsid w:val="00752922"/>
    <w:rsid w:val="0075775F"/>
    <w:rsid w:val="007636E7"/>
    <w:rsid w:val="007638FB"/>
    <w:rsid w:val="0078417C"/>
    <w:rsid w:val="007872F3"/>
    <w:rsid w:val="00795A33"/>
    <w:rsid w:val="007A4E4B"/>
    <w:rsid w:val="007A5C2D"/>
    <w:rsid w:val="007A6501"/>
    <w:rsid w:val="007A7BA6"/>
    <w:rsid w:val="007B0C3D"/>
    <w:rsid w:val="007B5AA4"/>
    <w:rsid w:val="007D1358"/>
    <w:rsid w:val="007D192C"/>
    <w:rsid w:val="007E3C68"/>
    <w:rsid w:val="007E7C92"/>
    <w:rsid w:val="007F3846"/>
    <w:rsid w:val="008047EC"/>
    <w:rsid w:val="008109F2"/>
    <w:rsid w:val="00817575"/>
    <w:rsid w:val="008179FC"/>
    <w:rsid w:val="00821B8B"/>
    <w:rsid w:val="008321EE"/>
    <w:rsid w:val="00832285"/>
    <w:rsid w:val="008331A0"/>
    <w:rsid w:val="008371B3"/>
    <w:rsid w:val="008376C2"/>
    <w:rsid w:val="008441E8"/>
    <w:rsid w:val="00844A97"/>
    <w:rsid w:val="00852555"/>
    <w:rsid w:val="00867EAD"/>
    <w:rsid w:val="008815C6"/>
    <w:rsid w:val="0088357B"/>
    <w:rsid w:val="0088786E"/>
    <w:rsid w:val="0089389B"/>
    <w:rsid w:val="00897579"/>
    <w:rsid w:val="008A0853"/>
    <w:rsid w:val="008A5209"/>
    <w:rsid w:val="008A55D3"/>
    <w:rsid w:val="008B6368"/>
    <w:rsid w:val="008C147D"/>
    <w:rsid w:val="008F22EE"/>
    <w:rsid w:val="008F6810"/>
    <w:rsid w:val="00902763"/>
    <w:rsid w:val="00903B64"/>
    <w:rsid w:val="00903C63"/>
    <w:rsid w:val="00920AD3"/>
    <w:rsid w:val="009271A0"/>
    <w:rsid w:val="00933AAE"/>
    <w:rsid w:val="00934715"/>
    <w:rsid w:val="00934F5B"/>
    <w:rsid w:val="00957336"/>
    <w:rsid w:val="00966CD2"/>
    <w:rsid w:val="00977822"/>
    <w:rsid w:val="00980413"/>
    <w:rsid w:val="009805BF"/>
    <w:rsid w:val="00981AB8"/>
    <w:rsid w:val="00987FE3"/>
    <w:rsid w:val="00995F80"/>
    <w:rsid w:val="009B0273"/>
    <w:rsid w:val="009B02DE"/>
    <w:rsid w:val="009B7D18"/>
    <w:rsid w:val="009C506B"/>
    <w:rsid w:val="009C50FA"/>
    <w:rsid w:val="009D4B67"/>
    <w:rsid w:val="009E6DA1"/>
    <w:rsid w:val="00A038D2"/>
    <w:rsid w:val="00A101BA"/>
    <w:rsid w:val="00A15C2B"/>
    <w:rsid w:val="00A17712"/>
    <w:rsid w:val="00A20A35"/>
    <w:rsid w:val="00A22C5F"/>
    <w:rsid w:val="00A310F0"/>
    <w:rsid w:val="00A374F6"/>
    <w:rsid w:val="00A521EC"/>
    <w:rsid w:val="00A60980"/>
    <w:rsid w:val="00A775EF"/>
    <w:rsid w:val="00A77666"/>
    <w:rsid w:val="00A83322"/>
    <w:rsid w:val="00A87AEF"/>
    <w:rsid w:val="00A9574D"/>
    <w:rsid w:val="00AA2B4B"/>
    <w:rsid w:val="00AB0581"/>
    <w:rsid w:val="00AC2E00"/>
    <w:rsid w:val="00AC5727"/>
    <w:rsid w:val="00AC6AC5"/>
    <w:rsid w:val="00AC74BF"/>
    <w:rsid w:val="00AC750F"/>
    <w:rsid w:val="00AD1647"/>
    <w:rsid w:val="00AD6EC2"/>
    <w:rsid w:val="00AF4F53"/>
    <w:rsid w:val="00AF6812"/>
    <w:rsid w:val="00B170FA"/>
    <w:rsid w:val="00B358D7"/>
    <w:rsid w:val="00B53511"/>
    <w:rsid w:val="00B6338F"/>
    <w:rsid w:val="00B71FE4"/>
    <w:rsid w:val="00B90462"/>
    <w:rsid w:val="00B91665"/>
    <w:rsid w:val="00B92213"/>
    <w:rsid w:val="00B96848"/>
    <w:rsid w:val="00B97B04"/>
    <w:rsid w:val="00BA12FA"/>
    <w:rsid w:val="00BA4AC5"/>
    <w:rsid w:val="00BA4DDD"/>
    <w:rsid w:val="00BA734D"/>
    <w:rsid w:val="00BD7173"/>
    <w:rsid w:val="00BD719B"/>
    <w:rsid w:val="00BD777C"/>
    <w:rsid w:val="00BF0413"/>
    <w:rsid w:val="00C07622"/>
    <w:rsid w:val="00C10192"/>
    <w:rsid w:val="00C140FB"/>
    <w:rsid w:val="00C2391C"/>
    <w:rsid w:val="00C26E30"/>
    <w:rsid w:val="00C30FFD"/>
    <w:rsid w:val="00C354EE"/>
    <w:rsid w:val="00C47FD0"/>
    <w:rsid w:val="00C51EAF"/>
    <w:rsid w:val="00C54B3C"/>
    <w:rsid w:val="00C63561"/>
    <w:rsid w:val="00C66D59"/>
    <w:rsid w:val="00C67033"/>
    <w:rsid w:val="00C723CE"/>
    <w:rsid w:val="00C85D48"/>
    <w:rsid w:val="00C91A08"/>
    <w:rsid w:val="00CA391F"/>
    <w:rsid w:val="00CA4543"/>
    <w:rsid w:val="00CB020D"/>
    <w:rsid w:val="00CE0D6E"/>
    <w:rsid w:val="00CE208F"/>
    <w:rsid w:val="00CF5186"/>
    <w:rsid w:val="00CF5351"/>
    <w:rsid w:val="00D001DC"/>
    <w:rsid w:val="00D0066E"/>
    <w:rsid w:val="00D01BB6"/>
    <w:rsid w:val="00D04026"/>
    <w:rsid w:val="00D1032A"/>
    <w:rsid w:val="00D1474E"/>
    <w:rsid w:val="00D16108"/>
    <w:rsid w:val="00D165F2"/>
    <w:rsid w:val="00D42656"/>
    <w:rsid w:val="00D428AD"/>
    <w:rsid w:val="00D443FC"/>
    <w:rsid w:val="00D705C2"/>
    <w:rsid w:val="00D743E9"/>
    <w:rsid w:val="00D80FAD"/>
    <w:rsid w:val="00D81DC5"/>
    <w:rsid w:val="00D83ADF"/>
    <w:rsid w:val="00D84255"/>
    <w:rsid w:val="00D854F9"/>
    <w:rsid w:val="00DA0765"/>
    <w:rsid w:val="00DA3799"/>
    <w:rsid w:val="00DB1A0D"/>
    <w:rsid w:val="00DB366B"/>
    <w:rsid w:val="00DC28FB"/>
    <w:rsid w:val="00DC4927"/>
    <w:rsid w:val="00DD3020"/>
    <w:rsid w:val="00DD7048"/>
    <w:rsid w:val="00DE06B9"/>
    <w:rsid w:val="00DE5225"/>
    <w:rsid w:val="00DF1FE0"/>
    <w:rsid w:val="00E0168B"/>
    <w:rsid w:val="00E07E97"/>
    <w:rsid w:val="00E219A2"/>
    <w:rsid w:val="00E25280"/>
    <w:rsid w:val="00E265BA"/>
    <w:rsid w:val="00E61D8C"/>
    <w:rsid w:val="00E6517E"/>
    <w:rsid w:val="00E76ABE"/>
    <w:rsid w:val="00E83BB7"/>
    <w:rsid w:val="00E855F2"/>
    <w:rsid w:val="00E8646F"/>
    <w:rsid w:val="00E92D29"/>
    <w:rsid w:val="00EA25E6"/>
    <w:rsid w:val="00EA6738"/>
    <w:rsid w:val="00EC5250"/>
    <w:rsid w:val="00ED114E"/>
    <w:rsid w:val="00ED7FD8"/>
    <w:rsid w:val="00EE43CF"/>
    <w:rsid w:val="00EF212D"/>
    <w:rsid w:val="00EF650B"/>
    <w:rsid w:val="00F07360"/>
    <w:rsid w:val="00F0782B"/>
    <w:rsid w:val="00F1189A"/>
    <w:rsid w:val="00F14138"/>
    <w:rsid w:val="00F2014E"/>
    <w:rsid w:val="00F22C43"/>
    <w:rsid w:val="00F26BC9"/>
    <w:rsid w:val="00F327E2"/>
    <w:rsid w:val="00F346D8"/>
    <w:rsid w:val="00F419ED"/>
    <w:rsid w:val="00F56051"/>
    <w:rsid w:val="00F60C94"/>
    <w:rsid w:val="00F646F3"/>
    <w:rsid w:val="00F81F7F"/>
    <w:rsid w:val="00FA0F24"/>
    <w:rsid w:val="00FA16EF"/>
    <w:rsid w:val="00FC522C"/>
    <w:rsid w:val="00FD0107"/>
    <w:rsid w:val="00FD02E0"/>
    <w:rsid w:val="00FE01F9"/>
    <w:rsid w:val="00FE7A90"/>
    <w:rsid w:val="00FF46FA"/>
    <w:rsid w:val="00FF49B0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8291"/>
  <w15:docId w15:val="{EBAD6397-743B-4D1F-9418-ABAF98F5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0F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170F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17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FA"/>
  </w:style>
  <w:style w:type="paragraph" w:styleId="a7">
    <w:name w:val="footer"/>
    <w:basedOn w:val="a"/>
    <w:link w:val="a8"/>
    <w:uiPriority w:val="99"/>
    <w:semiHidden/>
    <w:unhideWhenUsed/>
    <w:rsid w:val="00B17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0FA"/>
  </w:style>
  <w:style w:type="paragraph" w:styleId="a9">
    <w:name w:val="Balloon Text"/>
    <w:basedOn w:val="a"/>
    <w:link w:val="aa"/>
    <w:uiPriority w:val="99"/>
    <w:semiHidden/>
    <w:unhideWhenUsed/>
    <w:rsid w:val="00A95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574D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C47F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47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E5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FACD-74CF-455F-B121-F417FB8890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Sasha Gutsev</cp:lastModifiedBy>
  <cp:revision>2</cp:revision>
  <cp:lastPrinted>2022-11-30T10:13:00Z</cp:lastPrinted>
  <dcterms:created xsi:type="dcterms:W3CDTF">2023-06-01T10:01:00Z</dcterms:created>
  <dcterms:modified xsi:type="dcterms:W3CDTF">2023-06-01T10:01:00Z</dcterms:modified>
</cp:coreProperties>
</file>